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F90E" w14:textId="77777777" w:rsidR="00242684" w:rsidRDefault="00242684" w:rsidP="007666BB">
      <w:pPr>
        <w:jc w:val="center"/>
        <w:rPr>
          <w:rFonts w:ascii="Arial" w:hAnsi="Arial" w:cs="Arial"/>
          <w:b/>
          <w:color w:val="4B2856"/>
          <w:sz w:val="36"/>
        </w:rPr>
      </w:pPr>
      <w:bookmarkStart w:id="0" w:name="_Hlk534197542"/>
    </w:p>
    <w:p w14:paraId="2388715E" w14:textId="77777777" w:rsidR="00B35ED7" w:rsidRDefault="00B35ED7" w:rsidP="007666BB">
      <w:pPr>
        <w:jc w:val="center"/>
        <w:rPr>
          <w:rFonts w:ascii="Arial" w:hAnsi="Arial" w:cs="Arial"/>
          <w:b/>
          <w:color w:val="4B2856"/>
          <w:sz w:val="36"/>
        </w:rPr>
      </w:pPr>
    </w:p>
    <w:p w14:paraId="4471F079" w14:textId="77777777" w:rsidR="00242684" w:rsidRDefault="00242684" w:rsidP="007666BB">
      <w:pPr>
        <w:jc w:val="center"/>
        <w:rPr>
          <w:rFonts w:ascii="Arial" w:hAnsi="Arial" w:cs="Arial"/>
          <w:b/>
          <w:color w:val="4B2856"/>
          <w:sz w:val="36"/>
        </w:rPr>
      </w:pPr>
    </w:p>
    <w:p w14:paraId="62233D2D" w14:textId="77777777" w:rsidR="007118B5" w:rsidRDefault="007118B5" w:rsidP="00E23213">
      <w:pPr>
        <w:rPr>
          <w:rFonts w:ascii="Arial" w:hAnsi="Arial" w:cs="Arial"/>
          <w:b/>
          <w:color w:val="4B2856"/>
          <w:sz w:val="36"/>
        </w:rPr>
      </w:pPr>
      <w:r>
        <w:rPr>
          <w:rFonts w:ascii="Arial" w:hAnsi="Arial" w:cs="Arial"/>
          <w:b/>
          <w:noProof/>
          <w:color w:val="4B2856"/>
          <w:sz w:val="36"/>
          <w:lang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F2F9004" wp14:editId="4EB4AC97">
                <wp:simplePos x="0" y="0"/>
                <wp:positionH relativeFrom="column">
                  <wp:posOffset>-899795</wp:posOffset>
                </wp:positionH>
                <wp:positionV relativeFrom="page">
                  <wp:posOffset>9525</wp:posOffset>
                </wp:positionV>
                <wp:extent cx="7555865" cy="1352550"/>
                <wp:effectExtent l="0" t="0" r="26035" b="1905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>
                            <a:solidFill>
                              <a:srgbClr val="E5D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5724CA" id="Gruppieren 11" o:spid="_x0000_s1026" style="position:absolute;margin-left:-70.85pt;margin-top:.75pt;width:594.95pt;height:106.5pt;z-index:-251659264;mso-position-vertical-relative:page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">
                <v:rect id="Rechteck 9" o:spid="_x0000_s1027" style="position:absolute;width:75558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" fillcolor="#e5dabe" strokecolor="#e5dabe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left:23622;width:2845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">
                  <v:imagedata r:id="rId9" o:title=""/>
                </v:shape>
                <w10:wrap anchory="page"/>
              </v:group>
            </w:pict>
          </mc:Fallback>
        </mc:AlternateContent>
      </w:r>
    </w:p>
    <w:p w14:paraId="7CEEE4C6" w14:textId="77777777" w:rsidR="007118B5" w:rsidRPr="003264BC" w:rsidRDefault="007118B5" w:rsidP="007118B5">
      <w:pPr>
        <w:jc w:val="center"/>
        <w:rPr>
          <w:rFonts w:ascii="Arial Narrow" w:hAnsi="Arial Narrow" w:cs="Arial"/>
          <w:b/>
          <w:color w:val="4B2856"/>
          <w:sz w:val="40"/>
        </w:rPr>
      </w:pPr>
      <w:r w:rsidRPr="003264BC">
        <w:rPr>
          <w:rFonts w:ascii="Arial Narrow" w:hAnsi="Arial Narrow" w:cs="Arial"/>
          <w:b/>
          <w:color w:val="4B2856"/>
          <w:sz w:val="40"/>
        </w:rPr>
        <w:t>Bewerbung</w:t>
      </w:r>
    </w:p>
    <w:p w14:paraId="73CB82AD" w14:textId="77777777" w:rsidR="007118B5" w:rsidRPr="003264BC" w:rsidRDefault="007118B5" w:rsidP="007118B5">
      <w:pPr>
        <w:jc w:val="center"/>
        <w:rPr>
          <w:rFonts w:ascii="Arial Narrow" w:hAnsi="Arial Narrow" w:cs="Arial"/>
          <w:color w:val="4B2856"/>
          <w:sz w:val="28"/>
        </w:rPr>
      </w:pPr>
      <w:r w:rsidRPr="003264BC">
        <w:rPr>
          <w:rFonts w:ascii="Arial Narrow" w:hAnsi="Arial Narrow" w:cs="Arial"/>
          <w:color w:val="4B2856"/>
          <w:sz w:val="28"/>
        </w:rPr>
        <w:t>Fragebogen zur Mitarbeit bei der Telefonseelsorge Stuttgart e.V.</w:t>
      </w:r>
    </w:p>
    <w:p w14:paraId="616125B3" w14:textId="77777777" w:rsidR="007118B5" w:rsidRPr="003264BC" w:rsidRDefault="007118B5" w:rsidP="007666BB">
      <w:pPr>
        <w:jc w:val="center"/>
        <w:rPr>
          <w:rFonts w:ascii="Arial Narrow" w:hAnsi="Arial Narrow" w:cs="Arial"/>
          <w:b/>
          <w:color w:val="4B2856"/>
          <w:sz w:val="36"/>
        </w:rPr>
      </w:pPr>
    </w:p>
    <w:p w14:paraId="66F031CC" w14:textId="77777777" w:rsidR="007118B5" w:rsidRPr="003264BC" w:rsidRDefault="007118B5" w:rsidP="007666BB">
      <w:pPr>
        <w:jc w:val="center"/>
        <w:rPr>
          <w:rFonts w:ascii="Arial Narrow" w:hAnsi="Arial Narrow" w:cs="Arial"/>
          <w:b/>
          <w:color w:val="4B2856"/>
          <w:sz w:val="36"/>
        </w:rPr>
      </w:pPr>
    </w:p>
    <w:p w14:paraId="27B33CEC" w14:textId="77777777" w:rsidR="007118B5" w:rsidRPr="003264BC" w:rsidRDefault="007118B5" w:rsidP="007666BB">
      <w:pPr>
        <w:jc w:val="center"/>
        <w:rPr>
          <w:rFonts w:ascii="Arial Narrow" w:hAnsi="Arial Narrow" w:cs="Arial"/>
          <w:b/>
          <w:color w:val="4B2856"/>
          <w:sz w:val="36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4DED1C" wp14:editId="3C8DECE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314825" cy="1171575"/>
                <wp:effectExtent l="0" t="0" r="9525" b="952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171575"/>
                          <a:chOff x="0" y="0"/>
                          <a:chExt cx="4314825" cy="117157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495300"/>
                            <a:ext cx="3009900" cy="516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70BA1" w14:textId="77777777" w:rsidR="007118B5" w:rsidRPr="003264BC" w:rsidRDefault="007118B5">
                              <w:pPr>
                                <w:rPr>
                                  <w:rFonts w:ascii="Arial Narrow" w:hAnsi="Arial Narrow" w:cs="Arial"/>
                                  <w:sz w:val="40"/>
                                </w:rPr>
                              </w:pPr>
                              <w:r w:rsidRPr="003264BC">
                                <w:rPr>
                                  <w:rFonts w:ascii="Arial Narrow" w:hAnsi="Arial Narrow" w:cs="Arial"/>
                                  <w:sz w:val="40"/>
                                </w:rPr>
                                <w:t>„Zum Hörer werden...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DED1C" id="Gruppieren 13" o:spid="_x0000_s1026" style="position:absolute;left:0;text-align:left;margin-left:0;margin-top:.5pt;width:339.75pt;height:92.25pt;z-index:251661312;mso-position-horizontal:center;mso-position-horizontal-relative:margin" coordsize="4314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width:11715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6tvBAAAA2wAAAA8AAABkcnMvZG93bnJldi54bWxET01rg0AQvQf6H5YJ9BZXLS3FZhOkthDo&#10;qbaX3AZ3oqI7u7ibaP99NxDIbR7vc7b7xYziQpPvLSvIkhQEcWN1z62C35/PzSsIH5A1jpZJwR95&#10;2O8eVlsstJ35my51aEUMYV+ggi4EV0jpm44M+sQ64sid7GQwRDi1Uk84x3AzyjxNX6TBnmNDh47e&#10;O2qG+mwUVPPRfViqBnOsn914ztqv4alU6nG9lG8gAi3hLr65DzrOz+H6SzxA7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t6tvBAAAA2w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3049;top:4953;width:30099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14:paraId="6F470BA1" w14:textId="77777777" w:rsidR="007118B5" w:rsidRPr="003264BC" w:rsidRDefault="007118B5">
                        <w:pPr>
                          <w:rPr>
                            <w:rFonts w:ascii="Arial Narrow" w:hAnsi="Arial Narrow" w:cs="Arial"/>
                            <w:sz w:val="40"/>
                          </w:rPr>
                        </w:pPr>
                        <w:r w:rsidRPr="003264BC">
                          <w:rPr>
                            <w:rFonts w:ascii="Arial Narrow" w:hAnsi="Arial Narrow" w:cs="Arial"/>
                            <w:sz w:val="40"/>
                          </w:rPr>
                          <w:t>„Zum Hörer werden...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34ED19" w14:textId="77777777" w:rsidR="007118B5" w:rsidRPr="003264BC" w:rsidRDefault="007118B5" w:rsidP="007118B5">
      <w:pPr>
        <w:rPr>
          <w:rFonts w:ascii="Arial Narrow" w:hAnsi="Arial Narrow" w:cs="Arial"/>
          <w:b/>
          <w:color w:val="4B2856"/>
          <w:sz w:val="36"/>
        </w:rPr>
      </w:pPr>
    </w:p>
    <w:p w14:paraId="637896DF" w14:textId="77777777" w:rsidR="00A236F4" w:rsidRPr="003264BC" w:rsidRDefault="00A236F4" w:rsidP="007666BB">
      <w:pPr>
        <w:jc w:val="center"/>
        <w:rPr>
          <w:rFonts w:ascii="Arial Narrow" w:hAnsi="Arial Narrow" w:cs="Arial"/>
          <w:color w:val="FF9900"/>
          <w:sz w:val="28"/>
        </w:rPr>
      </w:pPr>
    </w:p>
    <w:p w14:paraId="2440CB18" w14:textId="77777777" w:rsidR="0010637E" w:rsidRPr="003264BC" w:rsidRDefault="0010637E" w:rsidP="007666BB">
      <w:pPr>
        <w:jc w:val="center"/>
        <w:rPr>
          <w:rFonts w:ascii="Arial Narrow" w:hAnsi="Arial Narrow" w:cs="Arial"/>
          <w:color w:val="FF9900"/>
          <w:sz w:val="28"/>
        </w:rPr>
      </w:pPr>
    </w:p>
    <w:p w14:paraId="64BC28A4" w14:textId="77777777" w:rsidR="00A236F4" w:rsidRPr="003264BC" w:rsidRDefault="00A236F4" w:rsidP="007666BB">
      <w:pPr>
        <w:jc w:val="center"/>
        <w:rPr>
          <w:rFonts w:ascii="Arial Narrow" w:hAnsi="Arial Narrow" w:cs="Arial"/>
          <w:color w:val="FF9900"/>
          <w:sz w:val="28"/>
        </w:rPr>
      </w:pPr>
    </w:p>
    <w:p w14:paraId="216FFC03" w14:textId="77777777" w:rsidR="00A236F4" w:rsidRPr="003264BC" w:rsidRDefault="00A236F4" w:rsidP="007666BB">
      <w:pPr>
        <w:jc w:val="center"/>
        <w:rPr>
          <w:rFonts w:ascii="Arial Narrow" w:hAnsi="Arial Narrow" w:cs="Arial"/>
          <w:color w:val="FF9900"/>
          <w:sz w:val="28"/>
        </w:rPr>
      </w:pPr>
    </w:p>
    <w:p w14:paraId="6023D029" w14:textId="77777777" w:rsidR="00A236F4" w:rsidRPr="003264BC" w:rsidRDefault="00A236F4" w:rsidP="007666BB">
      <w:pPr>
        <w:jc w:val="center"/>
        <w:rPr>
          <w:rFonts w:ascii="Arial Narrow" w:hAnsi="Arial Narrow" w:cs="Arial"/>
          <w:sz w:val="28"/>
        </w:rPr>
      </w:pPr>
      <w:r w:rsidRPr="003264BC">
        <w:rPr>
          <w:rFonts w:ascii="Arial Narrow" w:hAnsi="Arial Narrow" w:cs="Arial"/>
          <w:sz w:val="28"/>
        </w:rPr>
        <w:t>Bitte senden Sie diesen Fragebogen zusammen mit Ihren Bewerbungsschreiben und einem tabellarischen Lebenslauf an:</w:t>
      </w:r>
    </w:p>
    <w:p w14:paraId="58F5A343" w14:textId="77777777" w:rsidR="00A236F4" w:rsidRPr="003264BC" w:rsidRDefault="00A236F4" w:rsidP="007666BB">
      <w:pPr>
        <w:jc w:val="center"/>
        <w:rPr>
          <w:rFonts w:ascii="Arial Narrow" w:hAnsi="Arial Narrow" w:cs="Arial"/>
          <w:sz w:val="28"/>
        </w:rPr>
      </w:pPr>
    </w:p>
    <w:p w14:paraId="62853088" w14:textId="7EB3BEC0" w:rsidR="00A236F4" w:rsidRPr="003264BC" w:rsidRDefault="00A236F4" w:rsidP="007666BB">
      <w:pPr>
        <w:jc w:val="center"/>
        <w:rPr>
          <w:rFonts w:ascii="Arial Narrow" w:hAnsi="Arial Narrow" w:cs="Arial"/>
          <w:sz w:val="28"/>
        </w:rPr>
      </w:pPr>
      <w:proofErr w:type="spellStart"/>
      <w:r w:rsidRPr="003264BC">
        <w:rPr>
          <w:rFonts w:ascii="Arial Narrow" w:hAnsi="Arial Narrow" w:cs="Arial"/>
          <w:sz w:val="28"/>
        </w:rPr>
        <w:t>Telefon</w:t>
      </w:r>
      <w:r w:rsidR="006A43F0" w:rsidRPr="003264BC">
        <w:rPr>
          <w:rFonts w:ascii="Arial Narrow" w:hAnsi="Arial Narrow" w:cs="Arial"/>
          <w:sz w:val="28"/>
        </w:rPr>
        <w:t>S</w:t>
      </w:r>
      <w:r w:rsidRPr="003264BC">
        <w:rPr>
          <w:rFonts w:ascii="Arial Narrow" w:hAnsi="Arial Narrow" w:cs="Arial"/>
          <w:sz w:val="28"/>
        </w:rPr>
        <w:t>eelsorge</w:t>
      </w:r>
      <w:proofErr w:type="spellEnd"/>
      <w:r w:rsidRPr="003264BC">
        <w:rPr>
          <w:rFonts w:ascii="Arial Narrow" w:hAnsi="Arial Narrow" w:cs="Arial"/>
          <w:sz w:val="28"/>
        </w:rPr>
        <w:t xml:space="preserve"> Stuttgart</w:t>
      </w:r>
    </w:p>
    <w:p w14:paraId="2AA3C087" w14:textId="77777777" w:rsidR="00A236F4" w:rsidRPr="003264BC" w:rsidRDefault="00A236F4" w:rsidP="007666BB">
      <w:pPr>
        <w:jc w:val="center"/>
        <w:rPr>
          <w:rFonts w:ascii="Arial Narrow" w:hAnsi="Arial Narrow" w:cs="Arial"/>
          <w:sz w:val="28"/>
        </w:rPr>
      </w:pPr>
      <w:r w:rsidRPr="003264BC">
        <w:rPr>
          <w:rFonts w:ascii="Arial Narrow" w:hAnsi="Arial Narrow" w:cs="Arial"/>
          <w:sz w:val="28"/>
        </w:rPr>
        <w:t>Postfach 10 13 32</w:t>
      </w:r>
    </w:p>
    <w:p w14:paraId="671DBCD4" w14:textId="77777777" w:rsidR="00A236F4" w:rsidRPr="003264BC" w:rsidRDefault="00A236F4" w:rsidP="007666BB">
      <w:pPr>
        <w:jc w:val="center"/>
        <w:rPr>
          <w:rFonts w:ascii="Arial Narrow" w:hAnsi="Arial Narrow" w:cs="Arial"/>
          <w:sz w:val="28"/>
        </w:rPr>
      </w:pPr>
      <w:r w:rsidRPr="003264BC">
        <w:rPr>
          <w:rFonts w:ascii="Arial Narrow" w:hAnsi="Arial Narrow" w:cs="Arial"/>
          <w:sz w:val="28"/>
        </w:rPr>
        <w:t>70012 Stuttgart</w:t>
      </w:r>
    </w:p>
    <w:p w14:paraId="7AE1FD49" w14:textId="77777777" w:rsidR="00D3721A" w:rsidRPr="003264BC" w:rsidRDefault="00D3721A" w:rsidP="00D3721A">
      <w:pPr>
        <w:rPr>
          <w:rFonts w:ascii="Arial Narrow" w:hAnsi="Arial Narrow" w:cs="Arial"/>
          <w:sz w:val="28"/>
        </w:rPr>
      </w:pPr>
      <w:r w:rsidRPr="003264BC">
        <w:rPr>
          <w:rFonts w:ascii="Arial Narrow" w:hAnsi="Arial Narrow" w:cs="Arial"/>
          <w:sz w:val="28"/>
        </w:rPr>
        <w:tab/>
      </w:r>
      <w:r w:rsidRPr="003264BC">
        <w:rPr>
          <w:rFonts w:ascii="Arial Narrow" w:hAnsi="Arial Narrow" w:cs="Arial"/>
          <w:sz w:val="28"/>
        </w:rPr>
        <w:tab/>
      </w:r>
      <w:r w:rsidRPr="003264BC">
        <w:rPr>
          <w:rFonts w:ascii="Arial Narrow" w:hAnsi="Arial Narrow" w:cs="Arial"/>
          <w:sz w:val="28"/>
        </w:rPr>
        <w:tab/>
      </w:r>
      <w:r w:rsidRPr="003264BC">
        <w:rPr>
          <w:rFonts w:ascii="Arial Narrow" w:hAnsi="Arial Narrow" w:cs="Arial"/>
          <w:sz w:val="28"/>
        </w:rPr>
        <w:tab/>
        <w:t>info@telefonseelsorge-stuttgart.de</w:t>
      </w:r>
    </w:p>
    <w:p w14:paraId="4ABEC56A" w14:textId="77777777" w:rsidR="007118B5" w:rsidRPr="003264BC" w:rsidRDefault="007118B5" w:rsidP="007666BB">
      <w:pPr>
        <w:jc w:val="center"/>
        <w:rPr>
          <w:rFonts w:ascii="Arial Narrow" w:hAnsi="Arial Narrow" w:cs="Arial"/>
          <w:sz w:val="28"/>
        </w:rPr>
      </w:pPr>
    </w:p>
    <w:p w14:paraId="13A862EE" w14:textId="77777777" w:rsidR="007118B5" w:rsidRPr="003264BC" w:rsidRDefault="007118B5" w:rsidP="004B3923">
      <w:pPr>
        <w:ind w:left="2124" w:firstLine="708"/>
        <w:rPr>
          <w:rFonts w:ascii="Arial Narrow" w:hAnsi="Arial Narrow" w:cs="Arial"/>
          <w:sz w:val="28"/>
        </w:rPr>
      </w:pPr>
      <w:r w:rsidRPr="003264BC">
        <w:rPr>
          <w:rFonts w:ascii="Arial Narrow" w:hAnsi="Arial Narrow" w:cs="Arial"/>
          <w:sz w:val="28"/>
        </w:rPr>
        <w:t>Wir freuen uns auf Ihre Bewerbung!</w:t>
      </w:r>
    </w:p>
    <w:p w14:paraId="3DE7FBC2" w14:textId="77777777" w:rsidR="004B3923" w:rsidRPr="003264BC" w:rsidRDefault="004B3923" w:rsidP="004B3923">
      <w:pPr>
        <w:rPr>
          <w:rFonts w:ascii="Arial Narrow" w:hAnsi="Arial Narrow" w:cs="Arial"/>
          <w:sz w:val="28"/>
        </w:rPr>
      </w:pPr>
    </w:p>
    <w:p w14:paraId="07B21D44" w14:textId="75A9527D" w:rsidR="004B3923" w:rsidRPr="003264BC" w:rsidRDefault="004B3923" w:rsidP="004B3923">
      <w:pPr>
        <w:jc w:val="center"/>
        <w:rPr>
          <w:rFonts w:ascii="Arial Narrow" w:hAnsi="Arial Narrow" w:cs="Arial"/>
          <w:sz w:val="28"/>
        </w:rPr>
      </w:pPr>
      <w:r w:rsidRPr="003264BC">
        <w:rPr>
          <w:rFonts w:ascii="Arial Narrow" w:hAnsi="Arial Narrow" w:cs="Arial"/>
          <w:sz w:val="28"/>
        </w:rPr>
        <w:t xml:space="preserve">Bitte lassen Sie uns diese bis zum </w:t>
      </w:r>
      <w:r w:rsidR="003264BC">
        <w:rPr>
          <w:rFonts w:ascii="Arial Narrow" w:hAnsi="Arial Narrow" w:cs="Arial"/>
          <w:sz w:val="28"/>
        </w:rPr>
        <w:t>25</w:t>
      </w:r>
      <w:r w:rsidRPr="003264BC">
        <w:rPr>
          <w:rFonts w:ascii="Arial Narrow" w:hAnsi="Arial Narrow" w:cs="Arial"/>
          <w:sz w:val="28"/>
        </w:rPr>
        <w:t>.</w:t>
      </w:r>
      <w:r w:rsidR="001B1C0C" w:rsidRPr="003264BC">
        <w:rPr>
          <w:rFonts w:ascii="Arial Narrow" w:hAnsi="Arial Narrow" w:cs="Arial"/>
          <w:sz w:val="28"/>
        </w:rPr>
        <w:t>09.202</w:t>
      </w:r>
      <w:r w:rsidR="003264BC">
        <w:rPr>
          <w:rFonts w:ascii="Arial Narrow" w:hAnsi="Arial Narrow" w:cs="Arial"/>
          <w:sz w:val="28"/>
        </w:rPr>
        <w:t>4</w:t>
      </w:r>
      <w:r w:rsidRPr="003264BC">
        <w:rPr>
          <w:rFonts w:ascii="Arial Narrow" w:hAnsi="Arial Narrow" w:cs="Arial"/>
          <w:sz w:val="28"/>
        </w:rPr>
        <w:t xml:space="preserve"> zukommen</w:t>
      </w:r>
    </w:p>
    <w:p w14:paraId="571980BC" w14:textId="77777777" w:rsidR="004B3923" w:rsidRPr="003264BC" w:rsidRDefault="004B3923" w:rsidP="004B3923">
      <w:pPr>
        <w:rPr>
          <w:rFonts w:ascii="Arial Narrow" w:hAnsi="Arial Narrow" w:cs="Arial"/>
          <w:sz w:val="28"/>
        </w:rPr>
      </w:pPr>
    </w:p>
    <w:bookmarkEnd w:id="0"/>
    <w:p w14:paraId="086C8DA2" w14:textId="77777777" w:rsidR="00B47DF7" w:rsidRPr="003264BC" w:rsidRDefault="00B47DF7" w:rsidP="007666BB">
      <w:pPr>
        <w:jc w:val="center"/>
        <w:rPr>
          <w:rFonts w:ascii="Arial Narrow" w:hAnsi="Arial Narrow" w:cs="Arial"/>
          <w:sz w:val="28"/>
        </w:rPr>
      </w:pPr>
    </w:p>
    <w:p w14:paraId="47823174" w14:textId="77777777" w:rsidR="00B75A2A" w:rsidRPr="003264BC" w:rsidRDefault="00B75A2A" w:rsidP="007666BB">
      <w:pPr>
        <w:jc w:val="center"/>
        <w:rPr>
          <w:rFonts w:ascii="Arial Narrow" w:hAnsi="Arial Narrow" w:cs="Arial"/>
          <w:sz w:val="28"/>
        </w:rPr>
      </w:pPr>
    </w:p>
    <w:p w14:paraId="68B0126B" w14:textId="77777777" w:rsidR="00B75A2A" w:rsidRPr="003264BC" w:rsidRDefault="00B75A2A" w:rsidP="007666BB">
      <w:pPr>
        <w:jc w:val="center"/>
        <w:rPr>
          <w:rFonts w:ascii="Arial Narrow" w:hAnsi="Arial Narrow" w:cs="Arial"/>
          <w:sz w:val="28"/>
        </w:rPr>
      </w:pPr>
    </w:p>
    <w:p w14:paraId="45BF868F" w14:textId="77777777" w:rsidR="005C2CD7" w:rsidRPr="003264BC" w:rsidRDefault="004011DD" w:rsidP="003A3608">
      <w:pPr>
        <w:rPr>
          <w:rFonts w:ascii="Arial Narrow" w:hAnsi="Arial Narrow" w:cs="Arial"/>
          <w:sz w:val="28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BC5B6A1" wp14:editId="5AFC031F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555865" cy="1352550"/>
                <wp:effectExtent l="0" t="0" r="26035" b="1905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28" name="Rechteck 28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>
                            <a:solidFill>
                              <a:srgbClr val="E5D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E21D15" id="Gruppieren 27" o:spid="_x0000_s1026" style="position:absolute;margin-left:543.75pt;margin-top:-.05pt;width:594.95pt;height:106.5pt;z-index:-251653120;mso-position-horizontal:right;mso-position-horizontal-relative:page;mso-position-vertical-relative:page;mso-height-relative:margin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">
                <v:rect id="Rechteck 28" o:spid="_x0000_s1027" style="position:absolute;width:75558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" fillcolor="#e5dabe" strokecolor="#e5dabe" strokeweight="1pt"/>
                <v:shape id="Grafik 29" o:spid="_x0000_s1028" type="#_x0000_t75" style="position:absolute;left:23622;width:2845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5C2CD7" w:rsidRPr="003264BC">
        <w:rPr>
          <w:rFonts w:ascii="Arial Narrow" w:hAnsi="Arial Narrow" w:cs="Arial"/>
          <w:b/>
          <w:color w:val="4B2856"/>
          <w:sz w:val="40"/>
        </w:rPr>
        <w:t>Fragebogen zum Ausbildungskurs</w:t>
      </w:r>
    </w:p>
    <w:p w14:paraId="5F9A072C" w14:textId="77777777" w:rsidR="005C2CD7" w:rsidRPr="003264BC" w:rsidRDefault="005C2CD7" w:rsidP="005C2CD7">
      <w:pPr>
        <w:jc w:val="both"/>
        <w:rPr>
          <w:rFonts w:ascii="Arial Narrow" w:hAnsi="Arial Narrow" w:cs="Arial"/>
          <w:color w:val="4B2856"/>
          <w:sz w:val="24"/>
        </w:rPr>
      </w:pPr>
      <w:r w:rsidRPr="003264BC">
        <w:rPr>
          <w:rFonts w:ascii="Arial Narrow" w:hAnsi="Arial Narrow" w:cs="Arial"/>
          <w:color w:val="4B2856"/>
          <w:sz w:val="24"/>
        </w:rPr>
        <w:t xml:space="preserve">Sie interessieren sich für die Ausbildung und Mitarbeit bei der Telefonseelsorge Stuttgart e.V. Stuttgart? </w:t>
      </w:r>
    </w:p>
    <w:p w14:paraId="3311FA0D" w14:textId="77777777" w:rsidR="005C2CD7" w:rsidRPr="003264BC" w:rsidRDefault="005C2CD7" w:rsidP="005C2CD7">
      <w:pPr>
        <w:jc w:val="both"/>
        <w:rPr>
          <w:rFonts w:ascii="Arial Narrow" w:hAnsi="Arial Narrow" w:cs="Arial"/>
          <w:color w:val="4B2856"/>
          <w:sz w:val="24"/>
        </w:rPr>
      </w:pPr>
      <w:r w:rsidRPr="003264BC">
        <w:rPr>
          <w:rFonts w:ascii="Arial Narrow" w:hAnsi="Arial Narrow" w:cs="Arial"/>
          <w:color w:val="4B2856"/>
          <w:sz w:val="24"/>
        </w:rPr>
        <w:br/>
        <w:t xml:space="preserve">Dann bitten wir Sie, folgende Fragen zu beantworten. Ihre Antworten werden dabei streng vertraulich behandelt und nur von Personen eingesehen, die direkt mit der Auswahl und Ausbildung der </w:t>
      </w:r>
      <w:proofErr w:type="spellStart"/>
      <w:r w:rsidRPr="003264BC">
        <w:rPr>
          <w:rFonts w:ascii="Arial Narrow" w:hAnsi="Arial Narrow" w:cs="Arial"/>
          <w:color w:val="4B2856"/>
          <w:sz w:val="24"/>
        </w:rPr>
        <w:t>Kur</w:t>
      </w:r>
      <w:r w:rsidR="0049275A" w:rsidRPr="003264BC">
        <w:rPr>
          <w:rFonts w:ascii="Arial Narrow" w:hAnsi="Arial Narrow" w:cs="Arial"/>
          <w:color w:val="4B2856"/>
          <w:sz w:val="24"/>
        </w:rPr>
        <w:t>s</w:t>
      </w:r>
      <w:r w:rsidRPr="003264BC">
        <w:rPr>
          <w:rFonts w:ascii="Arial Narrow" w:hAnsi="Arial Narrow" w:cs="Arial"/>
          <w:color w:val="4B2856"/>
          <w:sz w:val="24"/>
        </w:rPr>
        <w:t>teilnehmerInnen</w:t>
      </w:r>
      <w:proofErr w:type="spellEnd"/>
      <w:r w:rsidRPr="003264BC">
        <w:rPr>
          <w:rFonts w:ascii="Arial Narrow" w:hAnsi="Arial Narrow" w:cs="Arial"/>
          <w:color w:val="4B2856"/>
          <w:sz w:val="24"/>
        </w:rPr>
        <w:t xml:space="preserve"> befasst sind. Sie dienen uns als erste Information für das bevorstehende Auswahlgespräch.</w:t>
      </w:r>
    </w:p>
    <w:p w14:paraId="53B2A11C" w14:textId="77777777" w:rsidR="005C2CD7" w:rsidRPr="003264BC" w:rsidRDefault="005C2CD7" w:rsidP="005C2CD7">
      <w:pPr>
        <w:jc w:val="both"/>
        <w:rPr>
          <w:rFonts w:ascii="Arial Narrow" w:hAnsi="Arial Narrow" w:cs="Arial"/>
          <w:b/>
          <w:color w:val="4B2856"/>
          <w:sz w:val="24"/>
        </w:rPr>
      </w:pPr>
    </w:p>
    <w:p w14:paraId="06DB8797" w14:textId="77777777" w:rsidR="005C2CD7" w:rsidRPr="003264BC" w:rsidRDefault="005C2CD7" w:rsidP="005C2CD7">
      <w:pPr>
        <w:jc w:val="both"/>
        <w:rPr>
          <w:rFonts w:ascii="Arial Narrow" w:hAnsi="Arial Narrow" w:cs="Arial"/>
          <w:b/>
          <w:color w:val="4B2856"/>
          <w:sz w:val="24"/>
        </w:rPr>
      </w:pPr>
      <w:r w:rsidRPr="003264BC">
        <w:rPr>
          <w:rFonts w:ascii="Arial Narrow" w:hAnsi="Arial Narrow" w:cs="Arial"/>
          <w:b/>
          <w:color w:val="4B2856"/>
          <w:sz w:val="24"/>
        </w:rPr>
        <w:t xml:space="preserve">A. Angaben zur Person </w:t>
      </w:r>
    </w:p>
    <w:p w14:paraId="2EED6C38" w14:textId="77777777" w:rsidR="004011DD" w:rsidRPr="003264BC" w:rsidRDefault="004011DD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 xml:space="preserve">Name: </w:t>
      </w:r>
      <w:r w:rsidR="002255F9" w:rsidRPr="003264BC">
        <w:rPr>
          <w:rFonts w:ascii="Arial Narrow" w:hAnsi="Arial Narrow" w:cs="Arial"/>
          <w:sz w:val="24"/>
        </w:rPr>
        <w:tab/>
      </w:r>
      <w:r w:rsidR="002255F9"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>________________________________________</w:t>
      </w:r>
      <w:r w:rsidR="002255F9" w:rsidRPr="003264BC">
        <w:rPr>
          <w:rFonts w:ascii="Arial Narrow" w:hAnsi="Arial Narrow" w:cs="Arial"/>
          <w:sz w:val="24"/>
        </w:rPr>
        <w:t>_________</w:t>
      </w:r>
    </w:p>
    <w:p w14:paraId="655D7B4E" w14:textId="77777777" w:rsidR="004011DD" w:rsidRPr="003264BC" w:rsidRDefault="002255F9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Vorname(n):</w:t>
      </w:r>
      <w:r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ab/>
        <w:t>_________________________________________________</w:t>
      </w:r>
    </w:p>
    <w:p w14:paraId="4E504CCE" w14:textId="77777777" w:rsidR="002255F9" w:rsidRPr="003264BC" w:rsidRDefault="002255F9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Geburtstag:</w:t>
      </w:r>
      <w:r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ab/>
        <w:t>_________________________________________________</w:t>
      </w:r>
    </w:p>
    <w:p w14:paraId="799F6322" w14:textId="77777777" w:rsidR="002255F9" w:rsidRPr="003264BC" w:rsidRDefault="002255F9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 xml:space="preserve">Geburtsort: </w:t>
      </w:r>
      <w:r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ab/>
        <w:t>_________________________________________________</w:t>
      </w:r>
    </w:p>
    <w:p w14:paraId="72AB098F" w14:textId="77777777" w:rsidR="002255F9" w:rsidRPr="003264BC" w:rsidRDefault="002255F9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Adresse:</w:t>
      </w:r>
      <w:r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ab/>
        <w:t>_________________________________________________</w:t>
      </w:r>
    </w:p>
    <w:p w14:paraId="269A96AE" w14:textId="77777777" w:rsidR="002255F9" w:rsidRPr="003264BC" w:rsidRDefault="00542347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E-Mail:</w:t>
      </w:r>
      <w:r w:rsidR="002255F9" w:rsidRPr="003264BC">
        <w:rPr>
          <w:rFonts w:ascii="Arial Narrow" w:hAnsi="Arial Narrow" w:cs="Arial"/>
          <w:sz w:val="24"/>
        </w:rPr>
        <w:tab/>
        <w:t>_________________________________________________</w:t>
      </w:r>
    </w:p>
    <w:p w14:paraId="13936210" w14:textId="77777777" w:rsidR="002255F9" w:rsidRPr="003264BC" w:rsidRDefault="00542347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Telefon:</w:t>
      </w:r>
      <w:r w:rsidR="00930C23" w:rsidRPr="003264BC">
        <w:rPr>
          <w:rFonts w:ascii="Arial Narrow" w:hAnsi="Arial Narrow" w:cs="Arial"/>
          <w:sz w:val="24"/>
        </w:rPr>
        <w:t xml:space="preserve">           </w:t>
      </w:r>
      <w:r w:rsidR="002255F9" w:rsidRPr="003264BC">
        <w:rPr>
          <w:rFonts w:ascii="Arial Narrow" w:hAnsi="Arial Narrow" w:cs="Arial"/>
          <w:sz w:val="24"/>
        </w:rPr>
        <w:tab/>
        <w:t>_________________________________________________</w:t>
      </w:r>
    </w:p>
    <w:p w14:paraId="1825B2EB" w14:textId="77777777" w:rsidR="00A0149E" w:rsidRPr="003264BC" w:rsidRDefault="00A0149E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 xml:space="preserve">Wann sind Sie am besten erreichbar? </w:t>
      </w:r>
      <w:r w:rsidRPr="003264BC">
        <w:rPr>
          <w:rFonts w:ascii="Arial Narrow" w:hAnsi="Arial Narrow" w:cs="Arial"/>
          <w:sz w:val="24"/>
        </w:rPr>
        <w:tab/>
        <w:t>_________________________________</w:t>
      </w:r>
    </w:p>
    <w:p w14:paraId="794D9033" w14:textId="77777777" w:rsidR="00A0149E" w:rsidRPr="003264BC" w:rsidRDefault="00A0149E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Konfession:</w:t>
      </w:r>
      <w:r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ab/>
        <w:t>_________________________________________________</w:t>
      </w:r>
    </w:p>
    <w:p w14:paraId="2FA1E286" w14:textId="77777777" w:rsidR="00A0149E" w:rsidRPr="003264BC" w:rsidRDefault="00A0149E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Familienstand</w:t>
      </w:r>
      <w:r w:rsidR="00D75AFB" w:rsidRPr="003264BC">
        <w:rPr>
          <w:rFonts w:ascii="Arial Narrow" w:hAnsi="Arial Narrow" w:cs="Arial"/>
          <w:sz w:val="24"/>
        </w:rPr>
        <w:t>:</w:t>
      </w:r>
      <w:r w:rsidR="00D75AFB"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>_________________________________________________</w:t>
      </w:r>
    </w:p>
    <w:p w14:paraId="707BFB07" w14:textId="77777777" w:rsidR="00A0149E" w:rsidRPr="003264BC" w:rsidRDefault="00A0149E" w:rsidP="00D4623E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Anzahl Ihrer Kinder:</w:t>
      </w:r>
      <w:r w:rsidR="00D4623E" w:rsidRPr="003264BC">
        <w:rPr>
          <w:rFonts w:ascii="Arial Narrow" w:hAnsi="Arial Narrow" w:cs="Arial"/>
          <w:sz w:val="24"/>
        </w:rPr>
        <w:t>*</w:t>
      </w:r>
      <w:r w:rsidR="00ED0E42" w:rsidRPr="003264BC">
        <w:rPr>
          <w:rFonts w:ascii="Arial Narrow" w:hAnsi="Arial Narrow" w:cs="Arial"/>
          <w:sz w:val="24"/>
        </w:rPr>
        <w:t xml:space="preserve"> </w:t>
      </w:r>
      <w:r w:rsidRPr="003264BC">
        <w:rPr>
          <w:rFonts w:ascii="Arial Narrow" w:hAnsi="Arial Narrow" w:cs="Arial"/>
          <w:sz w:val="24"/>
        </w:rPr>
        <w:t>_________________________________________</w:t>
      </w:r>
      <w:r w:rsidR="0049275A" w:rsidRPr="003264BC">
        <w:rPr>
          <w:rFonts w:ascii="Arial Narrow" w:hAnsi="Arial Narrow" w:cs="Arial"/>
          <w:sz w:val="24"/>
        </w:rPr>
        <w:t>_______</w:t>
      </w:r>
    </w:p>
    <w:p w14:paraId="5F5A3F44" w14:textId="77777777" w:rsidR="0049275A" w:rsidRPr="003264BC" w:rsidRDefault="0049275A" w:rsidP="00D4623E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Alter Ihrer Kinder:</w:t>
      </w:r>
      <w:r w:rsidR="00ED0E42" w:rsidRPr="003264BC">
        <w:rPr>
          <w:rFonts w:ascii="Arial Narrow" w:hAnsi="Arial Narrow" w:cs="Arial"/>
          <w:sz w:val="24"/>
        </w:rPr>
        <w:t>*</w:t>
      </w:r>
      <w:r w:rsidR="00D75AFB"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>_____________________________________________</w:t>
      </w:r>
      <w:r w:rsidR="00D75AFB" w:rsidRPr="003264BC">
        <w:rPr>
          <w:rFonts w:ascii="Arial Narrow" w:hAnsi="Arial Narrow" w:cs="Arial"/>
          <w:sz w:val="24"/>
        </w:rPr>
        <w:t>_</w:t>
      </w:r>
      <w:r w:rsidRPr="003264BC">
        <w:rPr>
          <w:rFonts w:ascii="Arial Narrow" w:hAnsi="Arial Narrow" w:cs="Arial"/>
          <w:sz w:val="24"/>
        </w:rPr>
        <w:t>___</w:t>
      </w:r>
    </w:p>
    <w:p w14:paraId="2439FA22" w14:textId="77777777" w:rsidR="00D4623E" w:rsidRPr="003264BC" w:rsidRDefault="00D4623E" w:rsidP="00D4623E">
      <w:pPr>
        <w:spacing w:line="360" w:lineRule="auto"/>
        <w:jc w:val="both"/>
        <w:rPr>
          <w:rFonts w:ascii="Arial Narrow" w:hAnsi="Arial Narrow" w:cs="Arial"/>
          <w:sz w:val="18"/>
        </w:rPr>
      </w:pPr>
      <w:r w:rsidRPr="003264BC">
        <w:rPr>
          <w:rFonts w:ascii="Arial Narrow" w:hAnsi="Arial Narrow" w:cs="Arial"/>
          <w:sz w:val="18"/>
        </w:rPr>
        <w:t xml:space="preserve">* Sofern zutreffend. </w:t>
      </w:r>
    </w:p>
    <w:p w14:paraId="5F3DA971" w14:textId="77777777" w:rsidR="00A0149E" w:rsidRPr="003264BC" w:rsidRDefault="00A0149E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Erlernter Beruf</w:t>
      </w:r>
      <w:r w:rsidR="00D75AFB" w:rsidRPr="003264BC">
        <w:rPr>
          <w:rFonts w:ascii="Arial Narrow" w:hAnsi="Arial Narrow" w:cs="Arial"/>
          <w:sz w:val="24"/>
        </w:rPr>
        <w:t>:</w:t>
      </w:r>
      <w:r w:rsidR="00D75AFB" w:rsidRPr="003264BC">
        <w:rPr>
          <w:rFonts w:ascii="Arial Narrow" w:hAnsi="Arial Narrow" w:cs="Arial"/>
          <w:sz w:val="24"/>
        </w:rPr>
        <w:tab/>
      </w:r>
      <w:r w:rsidRPr="003264BC">
        <w:rPr>
          <w:rFonts w:ascii="Arial Narrow" w:hAnsi="Arial Narrow" w:cs="Arial"/>
          <w:sz w:val="24"/>
        </w:rPr>
        <w:t>_________________________________________________</w:t>
      </w:r>
    </w:p>
    <w:p w14:paraId="5B9A2BA4" w14:textId="77777777" w:rsidR="00A0149E" w:rsidRPr="003264BC" w:rsidRDefault="00A0149E" w:rsidP="0049275A">
      <w:pPr>
        <w:spacing w:line="360" w:lineRule="auto"/>
        <w:jc w:val="both"/>
        <w:rPr>
          <w:rFonts w:ascii="Arial Narrow" w:hAnsi="Arial Narrow" w:cs="Arial"/>
          <w:sz w:val="24"/>
        </w:rPr>
      </w:pPr>
      <w:r w:rsidRPr="003264BC">
        <w:rPr>
          <w:rFonts w:ascii="Arial Narrow" w:hAnsi="Arial Narrow" w:cs="Arial"/>
          <w:sz w:val="24"/>
        </w:rPr>
        <w:t>Aktuelle berufliche Tätigkeit:   _________________________________________</w:t>
      </w:r>
    </w:p>
    <w:p w14:paraId="44891961" w14:textId="77777777" w:rsidR="005C2CD7" w:rsidRPr="003264BC" w:rsidRDefault="00ED0E42" w:rsidP="005C2CD7">
      <w:pPr>
        <w:rPr>
          <w:rFonts w:ascii="Arial Narrow" w:hAnsi="Arial Narrow" w:cs="Arial"/>
          <w:color w:val="4B2856"/>
          <w:sz w:val="28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110A4CA" wp14:editId="468E9BC5">
                <wp:simplePos x="0" y="0"/>
                <wp:positionH relativeFrom="page">
                  <wp:align>left</wp:align>
                </wp:positionH>
                <wp:positionV relativeFrom="page">
                  <wp:posOffset>1270</wp:posOffset>
                </wp:positionV>
                <wp:extent cx="7555865" cy="1352550"/>
                <wp:effectExtent l="0" t="0" r="26035" b="1905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44" name="Rechteck 44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 w="12700" cap="flat" cmpd="sng" algn="ctr">
                            <a:solidFill>
                              <a:srgbClr val="E5DAB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07C4A4" id="Gruppieren 43" o:spid="_x0000_s1026" style="position:absolute;margin-left:0;margin-top:.1pt;width:594.95pt;height:106.5pt;z-index:-251651072;mso-position-horizontal:left;mso-position-horizontal-relative:page;mso-position-vertical-relative:page;mso-height-relative:margin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">
                <v:rect id="Rechteck 44" o:spid="_x0000_s1027" style="position:absolute;width:75558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" fillcolor="#e5dabe" strokecolor="#e5dabe" strokeweight="1pt"/>
                <v:shape id="Grafik 45" o:spid="_x0000_s1028" type="#_x0000_t75" style="position:absolute;left:23622;width:2845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5A9F802B" w14:textId="62D91293" w:rsidR="00157E86" w:rsidRPr="003264BC" w:rsidRDefault="003264BC" w:rsidP="0049275A">
      <w:pPr>
        <w:rPr>
          <w:rFonts w:ascii="Arial Narrow" w:hAnsi="Arial Narrow" w:cs="Arial"/>
          <w:b/>
          <w:color w:val="4B2856"/>
          <w:sz w:val="28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CAA7CED" wp14:editId="40799454">
                <wp:simplePos x="0" y="0"/>
                <wp:positionH relativeFrom="column">
                  <wp:posOffset>-862642</wp:posOffset>
                </wp:positionH>
                <wp:positionV relativeFrom="paragraph">
                  <wp:posOffset>-905773</wp:posOffset>
                </wp:positionV>
                <wp:extent cx="7555865" cy="1352550"/>
                <wp:effectExtent l="0" t="0" r="26035" b="1905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 w="12700" cap="flat" cmpd="sng" algn="ctr">
                            <a:solidFill>
                              <a:srgbClr val="E5DAB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4AFCD2" id="Gruppieren 2" o:spid="_x0000_s1026" style="position:absolute;margin-left:-67.9pt;margin-top:-71.3pt;width:594.95pt;height:106.5pt;z-index:-251632640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">
                <v:rect id="Rechteck 3" o:spid="_x0000_s1027" style="position:absolute;width:75558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k4sIA&#10;AADaAAAADwAAAGRycy9kb3ducmV2LnhtbESPQWvCQBSE74X+h+UVvNWNFpIaXaUUhEpPSQu9PrPP&#10;JJh9G7LPGP+9Wyj0OMzMN8xmN7lOjTSE1rOBxTwBRVx523Jt4Ptr//wKKgiyxc4zGbhRgN328WGD&#10;ufVXLmgspVYRwiFHA41In2sdqoYchrnviaN38oNDiXKotR3wGuGu08skSbXDluNCgz29N1Sdy4uL&#10;lFWb/RyKMZX94mZlNX0esu5ozOxpeluDEprkP/zX/rAGXuD3SrwB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CTiwgAAANoAAAAPAAAAAAAAAAAAAAAAAJgCAABkcnMvZG93&#10;bnJldi54bWxQSwUGAAAAAAQABAD1AAAAhwMAAAAA&#10;" fillcolor="#e5dabe" strokecolor="#e5dabe" strokeweight="1pt"/>
                <v:shape id="Grafik 4" o:spid="_x0000_s1028" type="#_x0000_t75" style="position:absolute;left:23622;width:28454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224nEAAAA2gAAAA8AAABkcnMvZG93bnJldi54bWxEj0FrwkAUhO8F/8PyhN50k1Jaia5ihbZ6&#10;KkZBvD2yzySYfRt2N5r667uC0OMwM98ws0VvGnEh52vLCtJxAoK4sLrmUsF+9zmagPABWWNjmRT8&#10;kofFfPA0w0zbK2/pkodSRAj7DBVUIbSZlL6oyKAf25Y4eifrDIYoXSm1w2uEm0a+JMmbNFhzXKiw&#10;pVVFxTnvjAL5/v31cctd+iPbw61LV0fdrTdKPQ/75RREoD78hx/ttVbwCvcr8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224nEAAAA2g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133C358E" w14:textId="77777777" w:rsidR="003264BC" w:rsidRDefault="003264BC" w:rsidP="0049275A">
      <w:pPr>
        <w:rPr>
          <w:rFonts w:ascii="Arial Narrow" w:hAnsi="Arial Narrow" w:cs="Arial"/>
          <w:b/>
          <w:color w:val="4B2856"/>
          <w:sz w:val="28"/>
        </w:rPr>
      </w:pPr>
    </w:p>
    <w:p w14:paraId="3404DAF9" w14:textId="77777777" w:rsidR="00B75A2A" w:rsidRPr="003264BC" w:rsidRDefault="0049275A" w:rsidP="0049275A">
      <w:pPr>
        <w:rPr>
          <w:rFonts w:ascii="Arial Narrow" w:hAnsi="Arial Narrow" w:cs="Arial"/>
          <w:b/>
          <w:color w:val="4B2856"/>
          <w:sz w:val="28"/>
        </w:rPr>
      </w:pPr>
      <w:r w:rsidRPr="003264BC">
        <w:rPr>
          <w:rFonts w:ascii="Arial Narrow" w:hAnsi="Arial Narrow" w:cs="Arial"/>
          <w:b/>
          <w:color w:val="4B2856"/>
          <w:sz w:val="28"/>
        </w:rPr>
        <w:t xml:space="preserve">B. Persönliche Stellungnahmen </w:t>
      </w:r>
    </w:p>
    <w:p w14:paraId="395144C5" w14:textId="77777777" w:rsidR="006F53B9" w:rsidRPr="003264BC" w:rsidRDefault="006F53B9" w:rsidP="0049275A">
      <w:pPr>
        <w:rPr>
          <w:rFonts w:ascii="Arial Narrow" w:hAnsi="Arial Narrow" w:cs="Arial"/>
          <w:color w:val="4B2856"/>
          <w:sz w:val="24"/>
        </w:rPr>
      </w:pPr>
      <w:r w:rsidRPr="003264BC">
        <w:rPr>
          <w:rFonts w:ascii="Arial Narrow" w:hAnsi="Arial Narrow" w:cs="Arial"/>
          <w:color w:val="4B2856"/>
          <w:sz w:val="24"/>
        </w:rPr>
        <w:t>Um Sie besser kennenzulernen, bitten wir Sie folgende Fragen zu beantworten</w:t>
      </w:r>
      <w:r w:rsidR="00D75AFB" w:rsidRPr="003264BC">
        <w:rPr>
          <w:rFonts w:ascii="Arial Narrow" w:hAnsi="Arial Narrow" w:cs="Arial"/>
          <w:color w:val="4B2856"/>
          <w:sz w:val="24"/>
        </w:rPr>
        <w:t>:</w:t>
      </w:r>
    </w:p>
    <w:p w14:paraId="7DC809E3" w14:textId="77777777" w:rsidR="00D75AFB" w:rsidRPr="003264BC" w:rsidRDefault="00D75AFB" w:rsidP="0049275A">
      <w:pPr>
        <w:rPr>
          <w:rFonts w:ascii="Arial Narrow" w:hAnsi="Arial Narrow" w:cs="Arial"/>
          <w:color w:val="4B2856"/>
          <w:sz w:val="24"/>
        </w:rPr>
      </w:pPr>
    </w:p>
    <w:p w14:paraId="7E303EE0" w14:textId="77777777" w:rsidR="006F53B9" w:rsidRPr="003264BC" w:rsidRDefault="006F53B9" w:rsidP="006F53B9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1. Sie bewerben sich für eine Ausbildung zu einer helfenden Tätigkeit.</w:t>
      </w:r>
      <w:r w:rsidR="00D75AF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 xml:space="preserve">Was hat Sie dazu bewogen? </w:t>
      </w:r>
    </w:p>
    <w:p w14:paraId="1BE9097E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561DF2D3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55F97080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5D5DD543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73CB415B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57972DFA" w14:textId="77777777" w:rsidR="006F53B9" w:rsidRPr="003264BC" w:rsidRDefault="006F53B9" w:rsidP="006F53B9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2. Gibt es in Ihrem Leben Erfahrungen, die Ihren Entschluss, sich für diese Tätigkeit</w:t>
      </w:r>
      <w:r w:rsidR="00D75AF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>zu bewerben, mit beeinflusst haben? (Wenn ja, welche?)</w:t>
      </w:r>
    </w:p>
    <w:p w14:paraId="5DCBBBA4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6BEA6B07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1B18CD54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2189C4A4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3D49991A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4B8345E6" w14:textId="77777777" w:rsidR="006F53B9" w:rsidRPr="003264BC" w:rsidRDefault="006F53B9" w:rsidP="006F53B9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3. Welche Fähigkeiten scheinen Ihnen für solche Tätigkeit besonders wichtig?</w:t>
      </w:r>
    </w:p>
    <w:p w14:paraId="061D5F07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2FD3342F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5485C218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2A73F673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3DC26A8D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667E75B7" w14:textId="644F64F1" w:rsidR="006F53B9" w:rsidRDefault="006F53B9" w:rsidP="006F53B9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4. Erinnern Sie sich an eine Situation, in der Sie jemandem mit einem persönlichen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>Gespräch helfen konnten? (Wenn ja, woran haben Sie gemerkt, dass Ihr Einsatz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>hilfreich war?</w:t>
      </w:r>
    </w:p>
    <w:p w14:paraId="54E0617E" w14:textId="77777777" w:rsidR="003264BC" w:rsidRPr="003264BC" w:rsidRDefault="003264BC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1C76ED29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19750527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3953790B" w14:textId="567FB4CA" w:rsidR="00D75AFB" w:rsidRPr="003264BC" w:rsidRDefault="003264BC" w:rsidP="006F53B9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7FAABDB" wp14:editId="75D7A2CA">
                <wp:simplePos x="0" y="0"/>
                <wp:positionH relativeFrom="column">
                  <wp:posOffset>-897890</wp:posOffset>
                </wp:positionH>
                <wp:positionV relativeFrom="paragraph">
                  <wp:posOffset>-927136</wp:posOffset>
                </wp:positionV>
                <wp:extent cx="7555865" cy="1352550"/>
                <wp:effectExtent l="0" t="0" r="26035" b="1905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199" name="Rechteck 199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 w="12700" cap="flat" cmpd="sng" algn="ctr">
                            <a:solidFill>
                              <a:srgbClr val="E5DAB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Grafik 2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7D21EF" id="Gruppieren 198" o:spid="_x0000_s1026" style="position:absolute;margin-left:-70.7pt;margin-top:-73pt;width:594.95pt;height:106.5pt;z-index:-251644928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">
                <v:rect id="Rechteck 199" o:spid="_x0000_s1027" style="position:absolute;width:75558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IgcMA&#10;AADcAAAADwAAAGRycy9kb3ducmV2LnhtbESPT4vCQAzF74LfYYjgTafuQW3XUWRBUPbkH9hrtpNt&#10;i51M6cRav72zIHhLeO/98rLa9K5WHbWh8mxgNk1AEefeVlwYuJx3kyWoIMgWa89k4EEBNuvhYIWZ&#10;9Xc+UneSQkUIhwwNlCJNpnXIS3IYpr4hjtqfbx1KXNtC2xbvEe5q/ZEkc+2w4nihxIa+Ssqvp5uL&#10;lLRa/ByO3Vx2s4eVtP8+LOpfY8ajfvsJSqiXt/mV3ttYP03h/5k4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CIgcMAAADcAAAADwAAAAAAAAAAAAAAAACYAgAAZHJzL2Rv&#10;d25yZXYueG1sUEsFBgAAAAAEAAQA9QAAAIgDAAAAAA==&#10;" fillcolor="#e5dabe" strokecolor="#e5dabe" strokeweight="1pt"/>
                <v:shape id="Grafik 200" o:spid="_x0000_s1028" type="#_x0000_t75" style="position:absolute;left:23622;width:28454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BUyzEAAAA3AAAAA8AAABkcnMvZG93bnJldi54bWxEj09rwkAUxO8Fv8PyhN7qJh5sia5SBf/0&#10;JI2C9PbIviah2bdhd6Opn94VBI/DzPyGmS1604gzOV9bVpCOEhDEhdU1lwqOh/XbBwgfkDU2lknB&#10;P3lYzAcvM8y0vfA3nfNQighhn6GCKoQ2k9IXFRn0I9sSR+/XOoMhSldK7fAS4aaR4ySZSIM1x4UK&#10;W1pVVPzlnVEg37eb5TV36V62p2uXrn50t/tS6nXYf05BBOrDM/xo77SCSIT7mXgE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BUyz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52576699" w14:textId="1185D66C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7E07DFFC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0F28AFAD" w14:textId="77777777" w:rsidR="00A10F1F" w:rsidRPr="003264BC" w:rsidRDefault="00A10F1F" w:rsidP="006F53B9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5. Mit welchen Situationen oder Problemen können Sie gut umgehen?</w:t>
      </w:r>
    </w:p>
    <w:p w14:paraId="26E82D55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341FD32C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43F508CA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2A5F0400" w14:textId="77777777" w:rsidR="00AE107B" w:rsidRPr="003264BC" w:rsidRDefault="00AE107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1A294CF1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3D798454" w14:textId="77777777" w:rsidR="00D75AFB" w:rsidRPr="003264BC" w:rsidRDefault="00D75AFB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79D66EFE" w14:textId="77777777" w:rsidR="00A10F1F" w:rsidRPr="003264BC" w:rsidRDefault="00A10F1F" w:rsidP="00A10F1F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6. Mit welchen Situationen oder Problemen können Sie weniger gut umgehen?</w:t>
      </w:r>
    </w:p>
    <w:p w14:paraId="326CF65E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193443CD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0519C62D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48D45063" w14:textId="77777777" w:rsidR="00AE107B" w:rsidRPr="003264BC" w:rsidRDefault="00AE107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141CCDF8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30165B11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64B068F3" w14:textId="77777777" w:rsidR="00A10F1F" w:rsidRPr="003264BC" w:rsidRDefault="00A10F1F" w:rsidP="00A10F1F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7. Arbeiten Sie bei einer anderen helfenden Einrichtung mit oder haben Sie schon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>mitgearbeitet? (Wenn ja, beschreiben Sie bitte kurz Ihre Tätigkeit)</w:t>
      </w:r>
    </w:p>
    <w:p w14:paraId="5EB720F2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3277C89E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38583409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2AD1008F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2F0F25C6" w14:textId="77777777" w:rsidR="00AE107B" w:rsidRPr="003264BC" w:rsidRDefault="00AE107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7328DCC4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01AA421E" w14:textId="77777777" w:rsidR="00A10F1F" w:rsidRPr="003264BC" w:rsidRDefault="00A10F1F" w:rsidP="00A10F1F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8. Haben Sie außer einer eventuellen Mitarbeit bei der Telefonseelsorge noch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>andere Pläne für soziale Engagements? (Wenn ja, welche?)</w:t>
      </w:r>
    </w:p>
    <w:p w14:paraId="7BB73690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3EB51EF6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457190EB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30D16123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6B88466B" w14:textId="77777777" w:rsidR="001026A6" w:rsidRPr="003264BC" w:rsidRDefault="001026A6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66025461" w14:textId="77777777" w:rsidR="001026A6" w:rsidRPr="003264BC" w:rsidRDefault="00AE107B" w:rsidP="00A10F1F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EA83440" wp14:editId="65E93CBC">
                <wp:simplePos x="0" y="0"/>
                <wp:positionH relativeFrom="column">
                  <wp:posOffset>-914400</wp:posOffset>
                </wp:positionH>
                <wp:positionV relativeFrom="page">
                  <wp:posOffset>-34511</wp:posOffset>
                </wp:positionV>
                <wp:extent cx="7555865" cy="1352550"/>
                <wp:effectExtent l="0" t="0" r="26035" b="19050"/>
                <wp:wrapNone/>
                <wp:docPr id="204" name="Gruppieren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205" name="Rechteck 205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>
                            <a:solidFill>
                              <a:srgbClr val="E5D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Grafik 2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FE880E" id="Gruppieren 204" o:spid="_x0000_s1026" style="position:absolute;margin-left:-1in;margin-top:-2.7pt;width:594.95pt;height:106.5pt;z-index:-251640832;mso-position-vertical-relative:page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">
                <v:rect id="Rechteck 205" o:spid="_x0000_s1027" style="position:absolute;width:75558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" fillcolor="#e5dabe" strokecolor="#e5dabe" strokeweight="1pt"/>
                <v:shape id="Grafik 206" o:spid="_x0000_s1028" type="#_x0000_t75" style="position:absolute;left:23622;width:2845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">
                  <v:imagedata r:id="rId9" o:title=""/>
                </v:shape>
                <w10:wrap anchory="page"/>
              </v:group>
            </w:pict>
          </mc:Fallback>
        </mc:AlternateContent>
      </w:r>
    </w:p>
    <w:p w14:paraId="026C0175" w14:textId="77777777" w:rsidR="00AE107B" w:rsidRPr="003264BC" w:rsidRDefault="00AE107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04808E6B" w14:textId="77777777" w:rsidR="00A10F1F" w:rsidRPr="003264BC" w:rsidRDefault="00A10F1F" w:rsidP="00A10F1F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9. Haben Sie selbst schon einmal die Hilfe der Telefonseelsorge oder anderer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>Beratungsstellen gesucht oder waren Sie schon einmal in einer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>psychotherapeutischen Behandlung? (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t>Falls</w:t>
      </w:r>
      <w:r w:rsidRPr="003264BC">
        <w:rPr>
          <w:rFonts w:ascii="Arial Narrow" w:hAnsi="Arial Narrow" w:cs="Arial"/>
          <w:color w:val="000000" w:themeColor="text1"/>
          <w:sz w:val="24"/>
        </w:rPr>
        <w:t xml:space="preserve"> ja, haben Sie die gesuchte Hilfe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</w:t>
      </w:r>
      <w:r w:rsidRPr="003264BC">
        <w:rPr>
          <w:rFonts w:ascii="Arial Narrow" w:hAnsi="Arial Narrow" w:cs="Arial"/>
          <w:color w:val="000000" w:themeColor="text1"/>
          <w:sz w:val="24"/>
        </w:rPr>
        <w:t>erfahren?)</w:t>
      </w:r>
    </w:p>
    <w:p w14:paraId="52E45918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1D3ABD5C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717F4032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39CEACD5" w14:textId="77777777" w:rsidR="00AE107B" w:rsidRPr="003264BC" w:rsidRDefault="00AE107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48C94C28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6D7B8022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35EF7DE1" w14:textId="77777777" w:rsidR="00A10F1F" w:rsidRPr="003264BC" w:rsidRDefault="00A10F1F" w:rsidP="00A10F1F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10. Was versprechen Sie sich persönlich von der Ausbildung, bzw. der Mitarbeit bei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  </w:t>
      </w:r>
      <w:r w:rsidRPr="003264BC">
        <w:rPr>
          <w:rFonts w:ascii="Arial Narrow" w:hAnsi="Arial Narrow" w:cs="Arial"/>
          <w:color w:val="000000" w:themeColor="text1"/>
          <w:sz w:val="24"/>
        </w:rPr>
        <w:t>der Telefonseelsorge? Welche Ziele möchten Sie für sich dadurch erreichen?</w:t>
      </w:r>
    </w:p>
    <w:p w14:paraId="3FBCFF60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509DC929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503B0814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03B1CD79" w14:textId="77777777" w:rsidR="00AE107B" w:rsidRPr="003264BC" w:rsidRDefault="00AE107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57244524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257D5A09" w14:textId="77777777" w:rsidR="00D75AFB" w:rsidRPr="003264BC" w:rsidRDefault="00D75AFB" w:rsidP="00A10F1F">
      <w:pPr>
        <w:rPr>
          <w:rFonts w:ascii="Arial Narrow" w:hAnsi="Arial Narrow" w:cs="Arial"/>
          <w:color w:val="000000" w:themeColor="text1"/>
          <w:sz w:val="24"/>
        </w:rPr>
      </w:pPr>
    </w:p>
    <w:p w14:paraId="54F3CA95" w14:textId="77777777" w:rsidR="00A10F1F" w:rsidRPr="003264BC" w:rsidRDefault="00A10F1F" w:rsidP="00D75AFB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color w:val="000000" w:themeColor="text1"/>
          <w:sz w:val="24"/>
        </w:rPr>
        <w:t>11. Die freiwillige Mitarbeit bei der Telefonseelsorge erfordert ein Minimum von 15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  </w:t>
      </w:r>
      <w:r w:rsidRPr="003264BC">
        <w:rPr>
          <w:rFonts w:ascii="Arial Narrow" w:hAnsi="Arial Narrow" w:cs="Arial"/>
          <w:color w:val="000000" w:themeColor="text1"/>
          <w:sz w:val="24"/>
        </w:rPr>
        <w:t>Stunden Dienst pro Monat (auch min. 10 Mal im Jahr nachts; an Wochenende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  </w:t>
      </w:r>
      <w:r w:rsidRPr="003264BC">
        <w:rPr>
          <w:rFonts w:ascii="Arial Narrow" w:hAnsi="Arial Narrow" w:cs="Arial"/>
          <w:color w:val="000000" w:themeColor="text1"/>
          <w:sz w:val="24"/>
        </w:rPr>
        <w:t>und Feiertagen) und ca. 4 Stunden Supervision im Monat. Hinzu kommen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  </w:t>
      </w:r>
      <w:r w:rsidRPr="003264BC">
        <w:rPr>
          <w:rFonts w:ascii="Arial Narrow" w:hAnsi="Arial Narrow" w:cs="Arial"/>
          <w:color w:val="000000" w:themeColor="text1"/>
          <w:sz w:val="24"/>
        </w:rPr>
        <w:t>Fortbildungsveranstaltungen. Diese zeitliche, aber auch menschliche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  </w:t>
      </w:r>
      <w:r w:rsidRPr="003264BC">
        <w:rPr>
          <w:rFonts w:ascii="Arial Narrow" w:hAnsi="Arial Narrow" w:cs="Arial"/>
          <w:color w:val="000000" w:themeColor="text1"/>
          <w:sz w:val="24"/>
        </w:rPr>
        <w:t>Herausforderung hat wahrscheinlich Einfluss auf Ihre übrigen Beziehungen</w:t>
      </w:r>
      <w:r w:rsidR="00AE107B" w:rsidRPr="003264BC">
        <w:rPr>
          <w:rFonts w:ascii="Arial Narrow" w:hAnsi="Arial Narrow" w:cs="Arial"/>
          <w:color w:val="000000" w:themeColor="text1"/>
          <w:sz w:val="24"/>
        </w:rPr>
        <w:br/>
        <w:t xml:space="preserve">     </w:t>
      </w:r>
      <w:r w:rsidRPr="003264BC">
        <w:rPr>
          <w:rFonts w:ascii="Arial Narrow" w:hAnsi="Arial Narrow" w:cs="Arial"/>
          <w:color w:val="000000" w:themeColor="text1"/>
          <w:sz w:val="24"/>
        </w:rPr>
        <w:t>(</w:t>
      </w:r>
      <w:proofErr w:type="spellStart"/>
      <w:r w:rsidRPr="003264BC">
        <w:rPr>
          <w:rFonts w:ascii="Arial Narrow" w:hAnsi="Arial Narrow" w:cs="Arial"/>
          <w:color w:val="000000" w:themeColor="text1"/>
          <w:sz w:val="24"/>
        </w:rPr>
        <w:t>PartnerIn</w:t>
      </w:r>
      <w:proofErr w:type="spellEnd"/>
      <w:r w:rsidRPr="003264BC">
        <w:rPr>
          <w:rFonts w:ascii="Arial Narrow" w:hAnsi="Arial Narrow" w:cs="Arial"/>
          <w:color w:val="000000" w:themeColor="text1"/>
          <w:sz w:val="24"/>
        </w:rPr>
        <w:t xml:space="preserve">, Familie, Beruf, andere Engagements). </w:t>
      </w:r>
      <w:r w:rsidR="00D75AFB" w:rsidRPr="003264BC">
        <w:rPr>
          <w:rFonts w:ascii="Arial Narrow" w:hAnsi="Arial Narrow" w:cs="Arial"/>
          <w:color w:val="000000" w:themeColor="text1"/>
          <w:sz w:val="24"/>
        </w:rPr>
        <w:br/>
      </w:r>
      <w:r w:rsidR="00AE107B" w:rsidRPr="003264BC">
        <w:rPr>
          <w:rFonts w:ascii="Arial Narrow" w:hAnsi="Arial Narrow" w:cs="Arial"/>
          <w:color w:val="000000" w:themeColor="text1"/>
          <w:sz w:val="24"/>
        </w:rPr>
        <w:t xml:space="preserve">      </w:t>
      </w:r>
      <w:r w:rsidRPr="003264BC">
        <w:rPr>
          <w:rFonts w:ascii="Arial Narrow" w:hAnsi="Arial Narrow" w:cs="Arial"/>
          <w:color w:val="000000" w:themeColor="text1"/>
          <w:sz w:val="24"/>
        </w:rPr>
        <w:t xml:space="preserve">Bitte nehmen Sie kurz Stellung dazu: </w:t>
      </w:r>
    </w:p>
    <w:p w14:paraId="27AFA2A0" w14:textId="77777777" w:rsidR="00A10F1F" w:rsidRPr="003264BC" w:rsidRDefault="00A10F1F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17FEAE91" w14:textId="77777777" w:rsidR="006F53B9" w:rsidRPr="003264BC" w:rsidRDefault="006F53B9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207BAD5F" w14:textId="77777777" w:rsidR="001026A6" w:rsidRPr="003264BC" w:rsidRDefault="001026A6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43B6CDEF" w14:textId="77777777" w:rsidR="001026A6" w:rsidRPr="003264BC" w:rsidRDefault="001026A6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57071B0C" w14:textId="77777777" w:rsidR="001026A6" w:rsidRPr="003264BC" w:rsidRDefault="001026A6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46A5714D" w14:textId="77777777" w:rsidR="001026A6" w:rsidRPr="003264BC" w:rsidRDefault="001026A6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53F87DEC" w14:textId="77777777" w:rsidR="001026A6" w:rsidRPr="003264BC" w:rsidRDefault="001026A6" w:rsidP="006F53B9">
      <w:pPr>
        <w:rPr>
          <w:rFonts w:ascii="Arial Narrow" w:hAnsi="Arial Narrow" w:cs="Arial"/>
          <w:color w:val="000000" w:themeColor="text1"/>
          <w:sz w:val="24"/>
        </w:rPr>
      </w:pPr>
    </w:p>
    <w:p w14:paraId="7F03B699" w14:textId="77777777" w:rsidR="006F53B9" w:rsidRPr="003264BC" w:rsidRDefault="006B3395" w:rsidP="006F53B9">
      <w:pPr>
        <w:rPr>
          <w:rFonts w:ascii="Arial Narrow" w:hAnsi="Arial Narrow" w:cs="Arial"/>
          <w:color w:val="000000" w:themeColor="text1"/>
          <w:sz w:val="24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FCBEF0F" wp14:editId="0D9EE878">
                <wp:simplePos x="0" y="0"/>
                <wp:positionH relativeFrom="column">
                  <wp:posOffset>-890518</wp:posOffset>
                </wp:positionH>
                <wp:positionV relativeFrom="page">
                  <wp:posOffset>635</wp:posOffset>
                </wp:positionV>
                <wp:extent cx="7555865" cy="1352550"/>
                <wp:effectExtent l="0" t="0" r="26035" b="19050"/>
                <wp:wrapNone/>
                <wp:docPr id="201" name="Gruppieren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202" name="Rechteck 202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>
                            <a:solidFill>
                              <a:srgbClr val="E5D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Grafik 2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3F1BC8" id="Gruppieren 201" o:spid="_x0000_s1026" style="position:absolute;margin-left:-70.1pt;margin-top:.05pt;width:594.95pt;height:106.5pt;z-index:-251642880;mso-position-vertical-relative:page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">
                <v:rect id="Rechteck 202" o:spid="_x0000_s1027" style="position:absolute;width:75558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" fillcolor="#e5dabe" strokecolor="#e5dabe" strokeweight="1pt"/>
                <v:shape id="Grafik 203" o:spid="_x0000_s1028" type="#_x0000_t75" style="position:absolute;left:23622;width:2845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">
                  <v:imagedata r:id="rId9" o:title=""/>
                </v:shape>
                <w10:wrap anchory="page"/>
              </v:group>
            </w:pict>
          </mc:Fallback>
        </mc:AlternateContent>
      </w:r>
    </w:p>
    <w:p w14:paraId="4C81130D" w14:textId="77777777" w:rsidR="00D75AFB" w:rsidRPr="003264BC" w:rsidRDefault="00D75AFB" w:rsidP="00933C9C">
      <w:pPr>
        <w:spacing w:after="0" w:line="240" w:lineRule="auto"/>
        <w:rPr>
          <w:rFonts w:ascii="Arial Narrow" w:eastAsia="Times New Roman" w:hAnsi="Arial Narrow" w:cs="Arial"/>
          <w:b/>
          <w:color w:val="4B2856"/>
          <w:sz w:val="28"/>
          <w:szCs w:val="28"/>
          <w:lang w:eastAsia="de-DE"/>
        </w:rPr>
      </w:pPr>
    </w:p>
    <w:p w14:paraId="0EC4C326" w14:textId="77777777" w:rsidR="00AE107B" w:rsidRPr="003264BC" w:rsidRDefault="00AE107B" w:rsidP="00933C9C">
      <w:pPr>
        <w:spacing w:after="0" w:line="240" w:lineRule="auto"/>
        <w:rPr>
          <w:rFonts w:ascii="Arial Narrow" w:eastAsia="Times New Roman" w:hAnsi="Arial Narrow" w:cs="Arial"/>
          <w:b/>
          <w:color w:val="4B2856"/>
          <w:sz w:val="28"/>
          <w:szCs w:val="28"/>
          <w:lang w:eastAsia="de-DE"/>
        </w:rPr>
      </w:pPr>
    </w:p>
    <w:p w14:paraId="2D7F5216" w14:textId="77777777" w:rsidR="00933C9C" w:rsidRPr="003264BC" w:rsidRDefault="00933C9C" w:rsidP="00933C9C">
      <w:pPr>
        <w:spacing w:after="0" w:line="240" w:lineRule="auto"/>
        <w:rPr>
          <w:rFonts w:ascii="Arial Narrow" w:eastAsia="Times New Roman" w:hAnsi="Arial Narrow" w:cs="Arial"/>
          <w:b/>
          <w:color w:val="4B2856"/>
          <w:sz w:val="28"/>
          <w:szCs w:val="28"/>
          <w:lang w:eastAsia="de-DE"/>
        </w:rPr>
      </w:pPr>
      <w:r w:rsidRPr="003264BC">
        <w:rPr>
          <w:rFonts w:ascii="Arial Narrow" w:eastAsia="Times New Roman" w:hAnsi="Arial Narrow" w:cs="Arial"/>
          <w:b/>
          <w:color w:val="4B2856"/>
          <w:sz w:val="28"/>
          <w:szCs w:val="28"/>
          <w:lang w:eastAsia="de-DE"/>
        </w:rPr>
        <w:t>C. Fallbeispiele</w:t>
      </w:r>
    </w:p>
    <w:p w14:paraId="087CE233" w14:textId="77777777" w:rsidR="00933C9C" w:rsidRPr="003264BC" w:rsidRDefault="00933C9C" w:rsidP="00933C9C">
      <w:pPr>
        <w:spacing w:after="0" w:line="240" w:lineRule="auto"/>
        <w:rPr>
          <w:rFonts w:ascii="Arial Narrow" w:eastAsia="Times New Roman" w:hAnsi="Arial Narrow" w:cs="Arial"/>
          <w:color w:val="4B2856"/>
          <w:sz w:val="30"/>
          <w:szCs w:val="30"/>
          <w:lang w:eastAsia="de-DE"/>
        </w:rPr>
      </w:pPr>
    </w:p>
    <w:p w14:paraId="39FE6797" w14:textId="77777777" w:rsidR="00933C9C" w:rsidRPr="003264BC" w:rsidRDefault="00933C9C" w:rsidP="00413FAB">
      <w:pPr>
        <w:spacing w:after="0" w:line="240" w:lineRule="auto"/>
        <w:jc w:val="both"/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Die Fragen auf den folgenden Seiten betreffen Situationen, wie sie Ihnen in der Telefonseelsorge begegnen könn</w:t>
      </w:r>
      <w:r w:rsidR="00413FAB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t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en. Der </w:t>
      </w:r>
      <w:r w:rsidR="00413FAB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auf Sie zukommende 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Ausbildungskurs wird sich eingehend mit diesen befassen. Wir wissen, dass die angegebenen Situationen z.T.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 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schwer zu meistern sind, auch für ausgebildete und erfahrene </w:t>
      </w:r>
      <w:proofErr w:type="spellStart"/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TelefonseelsorgerInnen</w:t>
      </w:r>
      <w:proofErr w:type="spellEnd"/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; oft gibt es auch nicht die eine „richtige“ Antwort oder</w:t>
      </w:r>
      <w:r w:rsidR="00413FAB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 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Reaktionsweise.</w:t>
      </w:r>
    </w:p>
    <w:p w14:paraId="6FD8D402" w14:textId="77777777" w:rsidR="00413FAB" w:rsidRPr="003264BC" w:rsidRDefault="00413FAB" w:rsidP="00413FAB">
      <w:pPr>
        <w:spacing w:after="0" w:line="240" w:lineRule="auto"/>
        <w:jc w:val="both"/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</w:pPr>
    </w:p>
    <w:p w14:paraId="6C4A4DDB" w14:textId="77777777" w:rsidR="00933C9C" w:rsidRPr="003264BC" w:rsidRDefault="00413FAB" w:rsidP="00413FAB">
      <w:pPr>
        <w:spacing w:after="0" w:line="240" w:lineRule="auto"/>
        <w:jc w:val="both"/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L</w:t>
      </w:r>
      <w:r w:rsidR="00933C9C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assen Sie sich daher von den dargestellten Situationen nicht erschrecken!</w:t>
      </w:r>
    </w:p>
    <w:p w14:paraId="7999B195" w14:textId="77777777" w:rsidR="00413FAB" w:rsidRPr="003264BC" w:rsidRDefault="00413FAB" w:rsidP="00413FAB">
      <w:pPr>
        <w:spacing w:after="0" w:line="240" w:lineRule="auto"/>
        <w:jc w:val="both"/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</w:pPr>
    </w:p>
    <w:p w14:paraId="183E980B" w14:textId="77777777" w:rsidR="00933C9C" w:rsidRPr="003264BC" w:rsidRDefault="00933C9C" w:rsidP="00413FAB">
      <w:pPr>
        <w:spacing w:after="0" w:line="240" w:lineRule="auto"/>
        <w:jc w:val="both"/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Wir möchten Sie aber bitten, Ihre Reaktionsweise (die für Sie „richtige“ Antwort) da</w:t>
      </w:r>
      <w:r w:rsidR="00413FAB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r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zustellen, </w:t>
      </w:r>
      <w:r w:rsidR="00413FAB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damit wir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 einen Eindruck von Ihnen bekommen</w:t>
      </w:r>
      <w:r w:rsidR="00413FAB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 können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.</w:t>
      </w:r>
    </w:p>
    <w:p w14:paraId="345B9BAA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96F8F0B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7CF5B03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1. Nachts um 2:00 Uhr meldet sich ein Mann und wünscht, dass jemand zu ihm</w:t>
      </w:r>
      <w:r w:rsidR="00497C29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 xml:space="preserve">komme. Er könne das Alleinsein nicht mehr ertragen. </w:t>
      </w:r>
    </w:p>
    <w:p w14:paraId="38E3368A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FB02BAA" w14:textId="77777777" w:rsidR="00AE107B" w:rsidRPr="003264BC" w:rsidRDefault="00AE107B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488094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11D9A239" w14:textId="77777777" w:rsidR="00AE107B" w:rsidRPr="003264BC" w:rsidRDefault="00AE107B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531109D" w14:textId="77777777" w:rsidR="00AE107B" w:rsidRPr="003264BC" w:rsidRDefault="00AE107B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65741CF" w14:textId="77777777" w:rsidR="00AE107B" w:rsidRPr="003264BC" w:rsidRDefault="00AE107B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C8475D1" w14:textId="77777777" w:rsidR="00AE107B" w:rsidRPr="003264BC" w:rsidRDefault="00AE107B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0A8C80B" w14:textId="77777777" w:rsidR="00AE107B" w:rsidRPr="003264BC" w:rsidRDefault="00AE107B" w:rsidP="00AE107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60EFDE0" w14:textId="77777777" w:rsidR="00101D99" w:rsidRPr="003264BC" w:rsidRDefault="00101D9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2. Ein 17-jähriges Mädchen ist schwanger. Mit dem Vater des Kindes will sie nichts</w:t>
      </w:r>
      <w:r w:rsidR="00497C29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zu tun haben. Niemand soll von der Schwangerschaft erfahren. Das Mädchen</w:t>
      </w:r>
      <w:r w:rsidR="00497C29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bittet um Hilfe bei einem Schwangerschaftsabbruch.</w:t>
      </w:r>
    </w:p>
    <w:p w14:paraId="682E56D6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4C63A97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3C28D7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9B9190A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D029189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6962D1A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A4D33DC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ECB4A99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7F9BAF5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ab/>
      </w:r>
    </w:p>
    <w:p w14:paraId="128607B9" w14:textId="77777777" w:rsidR="00497C2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3. Eine Studentin verwünscht, unterbrochen von Weinkrämpfen, dieses Leben, das</w:t>
      </w:r>
    </w:p>
    <w:p w14:paraId="3AE2F8F5" w14:textId="77777777" w:rsidR="00101D9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 xml:space="preserve">    </w:t>
      </w:r>
      <w:r w:rsidR="00101D99" w:rsidRPr="003264BC">
        <w:rPr>
          <w:rFonts w:ascii="Arial Narrow" w:eastAsia="Times New Roman" w:hAnsi="Arial Narrow" w:cs="Arial"/>
          <w:sz w:val="24"/>
          <w:szCs w:val="30"/>
          <w:lang w:eastAsia="de-DE"/>
        </w:rPr>
        <w:t>überhaupt keinen Sinn habe. Sie verlangt eine plausible Darstellung des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="00101D99" w:rsidRPr="003264BC">
        <w:rPr>
          <w:rFonts w:ascii="Arial Narrow" w:eastAsia="Times New Roman" w:hAnsi="Arial Narrow" w:cs="Arial"/>
          <w:sz w:val="24"/>
          <w:szCs w:val="30"/>
          <w:lang w:eastAsia="de-DE"/>
        </w:rPr>
        <w:t xml:space="preserve">Lebenssinnes, falls Sie einen wüssten. </w:t>
      </w:r>
    </w:p>
    <w:p w14:paraId="3075A40C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C23406B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F6B1D77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B563AD8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61C376E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3872AF7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4490B27" wp14:editId="213D9C8E">
                <wp:simplePos x="0" y="0"/>
                <wp:positionH relativeFrom="column">
                  <wp:posOffset>-890215</wp:posOffset>
                </wp:positionH>
                <wp:positionV relativeFrom="page">
                  <wp:posOffset>-10602</wp:posOffset>
                </wp:positionV>
                <wp:extent cx="7555865" cy="1352550"/>
                <wp:effectExtent l="0" t="0" r="26035" b="19050"/>
                <wp:wrapNone/>
                <wp:docPr id="208" name="Gruppieren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209" name="Rechteck 209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>
                            <a:solidFill>
                              <a:srgbClr val="E5D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Grafik 2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155D1E" id="Gruppieren 208" o:spid="_x0000_s1026" style="position:absolute;margin-left:-70.1pt;margin-top:-.85pt;width:594.95pt;height:106.5pt;z-index:-251638784;mso-position-vertical-relative:page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">
                <v:rect id="Rechteck 209" o:spid="_x0000_s1027" style="position:absolute;width:75558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" fillcolor="#e5dabe" strokecolor="#e5dabe" strokeweight="1pt"/>
                <v:shape id="Grafik 210" o:spid="_x0000_s1028" type="#_x0000_t75" style="position:absolute;left:23622;width:2845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</w:p>
    <w:p w14:paraId="1387FB75" w14:textId="77777777" w:rsidR="00101D9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</w:r>
      <w:r w:rsidR="00101D99" w:rsidRPr="003264BC">
        <w:rPr>
          <w:rFonts w:ascii="Arial Narrow" w:eastAsia="Times New Roman" w:hAnsi="Arial Narrow" w:cs="Arial"/>
          <w:sz w:val="24"/>
          <w:szCs w:val="30"/>
          <w:lang w:eastAsia="de-DE"/>
        </w:rPr>
        <w:t>4. Ein Mann muss sich für eine seiner beiden Freundinnen entscheiden. Er sagt, er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="00101D99" w:rsidRPr="003264BC">
        <w:rPr>
          <w:rFonts w:ascii="Arial Narrow" w:eastAsia="Times New Roman" w:hAnsi="Arial Narrow" w:cs="Arial"/>
          <w:sz w:val="24"/>
          <w:szCs w:val="30"/>
          <w:lang w:eastAsia="de-DE"/>
        </w:rPr>
        <w:t>liebt sie beide. Er hat große Angst, einen Fehler zu machen.</w:t>
      </w:r>
    </w:p>
    <w:p w14:paraId="62C6740B" w14:textId="77777777" w:rsidR="00497C2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25EC134" w14:textId="77777777" w:rsidR="00497C2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826E7B8" w14:textId="77777777" w:rsidR="00497C2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7945330" w14:textId="77777777" w:rsidR="00497C2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0482E02" w14:textId="77777777" w:rsidR="00497C2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C19C6D7" w14:textId="77777777" w:rsidR="00101D99" w:rsidRPr="003264BC" w:rsidRDefault="00101D9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5. Ein homosexueller Mann, der lange mit einem Freund zusammengelebt hatte, ruft</w:t>
      </w:r>
      <w:r w:rsidR="00497C29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an: sein Freund habe ihn vor drei Tagen verlassen.</w:t>
      </w:r>
    </w:p>
    <w:p w14:paraId="53EDDDDA" w14:textId="77777777" w:rsidR="00497C29" w:rsidRPr="003264BC" w:rsidRDefault="00497C29" w:rsidP="00497C29">
      <w:pPr>
        <w:spacing w:line="276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764D36D" w14:textId="77777777" w:rsidR="00497C29" w:rsidRPr="003264BC" w:rsidRDefault="00497C29" w:rsidP="00497C29">
      <w:pPr>
        <w:spacing w:line="276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20FF7A2" w14:textId="77777777" w:rsidR="00497C2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99BBF11" w14:textId="77777777" w:rsidR="00497C2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6FDD860" w14:textId="77777777" w:rsidR="00497C29" w:rsidRPr="003264BC" w:rsidRDefault="00497C29" w:rsidP="00101D99">
      <w:pPr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1362B59E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6. Eine Frau ruft zum 3. Mal hintereinander an und bittet darum, noch ein Weilchen</w:t>
      </w:r>
      <w:r w:rsidR="00AE2C5C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mit ihr zu reden. Welche Gefühle löst das in Ihnen aus?</w:t>
      </w:r>
    </w:p>
    <w:p w14:paraId="4CDE209A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0958240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2B27D9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14899188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CA0D4CC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110851E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1CF9A74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46523B8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717F993" w14:textId="77777777" w:rsidR="00497C2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7.  Ein Mann ruft an und klagt über seine Ehe. Er spricht ununterbrochen, mit etwas</w:t>
      </w:r>
    </w:p>
    <w:p w14:paraId="2DCE4AEE" w14:textId="77777777" w:rsidR="00101D9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 xml:space="preserve">     </w:t>
      </w:r>
      <w:r w:rsidR="00101D99" w:rsidRPr="003264BC">
        <w:rPr>
          <w:rFonts w:ascii="Arial Narrow" w:eastAsia="Times New Roman" w:hAnsi="Arial Narrow" w:cs="Arial"/>
          <w:sz w:val="24"/>
          <w:szCs w:val="30"/>
          <w:lang w:eastAsia="de-DE"/>
        </w:rPr>
        <w:t>verwaschener Stimme, z.T. zusammenhanglos. Zwischendurch scheint er etwas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 </w:t>
      </w:r>
      <w:r w:rsidR="00101D99" w:rsidRPr="003264BC">
        <w:rPr>
          <w:rFonts w:ascii="Arial Narrow" w:eastAsia="Times New Roman" w:hAnsi="Arial Narrow" w:cs="Arial"/>
          <w:sz w:val="24"/>
          <w:szCs w:val="30"/>
          <w:lang w:eastAsia="de-DE"/>
        </w:rPr>
        <w:t xml:space="preserve">zu trinken. </w:t>
      </w:r>
    </w:p>
    <w:p w14:paraId="5E1D4DB9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53B941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9AC0C3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85CA098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489DD87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8047CFA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F3B6342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45B85AF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62478F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040A4D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AFFDC16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4AB231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46D0C6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3ABAEB4" wp14:editId="7C5A154A">
                <wp:simplePos x="0" y="0"/>
                <wp:positionH relativeFrom="column">
                  <wp:posOffset>-890905</wp:posOffset>
                </wp:positionH>
                <wp:positionV relativeFrom="page">
                  <wp:posOffset>9498</wp:posOffset>
                </wp:positionV>
                <wp:extent cx="7555865" cy="1352550"/>
                <wp:effectExtent l="0" t="0" r="26035" b="19050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215" name="Rechteck 215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>
                            <a:solidFill>
                              <a:srgbClr val="E5D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Grafik 2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FA2E03" id="Gruppieren 214" o:spid="_x0000_s1026" style="position:absolute;margin-left:-70.15pt;margin-top:.75pt;width:594.95pt;height:106.5pt;z-index:-251634688;mso-position-vertical-relative:page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">
                <v:rect id="Rechteck 215" o:spid="_x0000_s1027" style="position:absolute;width:75558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" fillcolor="#e5dabe" strokecolor="#e5dabe" strokeweight="1pt"/>
                <v:shape id="Grafik 216" o:spid="_x0000_s1028" type="#_x0000_t75" style="position:absolute;left:23622;width:2845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">
                  <v:imagedata r:id="rId9" o:title=""/>
                </v:shape>
                <w10:wrap anchory="page"/>
              </v:group>
            </w:pict>
          </mc:Fallback>
        </mc:AlternateContent>
      </w:r>
    </w:p>
    <w:p w14:paraId="1680D0D7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6D87549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hAnsi="Arial Narrow" w:cs="Arial"/>
          <w:b/>
          <w:noProof/>
          <w:color w:val="4B2856"/>
          <w:sz w:val="36"/>
          <w:lang w:eastAsia="de-D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6EFB949" wp14:editId="55A3F3AB">
                <wp:simplePos x="0" y="0"/>
                <wp:positionH relativeFrom="column">
                  <wp:posOffset>-890546</wp:posOffset>
                </wp:positionH>
                <wp:positionV relativeFrom="page">
                  <wp:posOffset>10807120</wp:posOffset>
                </wp:positionV>
                <wp:extent cx="7555865" cy="1352550"/>
                <wp:effectExtent l="0" t="0" r="26035" b="19050"/>
                <wp:wrapNone/>
                <wp:docPr id="211" name="Gruppieren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52550"/>
                          <a:chOff x="0" y="0"/>
                          <a:chExt cx="7555865" cy="1352550"/>
                        </a:xfrm>
                      </wpg:grpSpPr>
                      <wps:wsp>
                        <wps:cNvPr id="212" name="Rechteck 212"/>
                        <wps:cNvSpPr/>
                        <wps:spPr>
                          <a:xfrm>
                            <a:off x="0" y="0"/>
                            <a:ext cx="7555865" cy="1352550"/>
                          </a:xfrm>
                          <a:prstGeom prst="rect">
                            <a:avLst/>
                          </a:prstGeom>
                          <a:solidFill>
                            <a:srgbClr val="E5DABE"/>
                          </a:solidFill>
                          <a:ln>
                            <a:solidFill>
                              <a:srgbClr val="E5D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Grafik 2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845435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803CD4" id="Gruppieren 211" o:spid="_x0000_s1026" style="position:absolute;margin-left:-70.1pt;margin-top:850.95pt;width:594.95pt;height:106.5pt;z-index:-251636736;mso-position-vertical-relative:page" coordsize="7555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">
                <v:rect id="Rechteck 212" o:spid="_x0000_s1027" style="position:absolute;width:75558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" fillcolor="#e5dabe" strokecolor="#e5dabe" strokeweight="1pt"/>
                <v:shape id="Grafik 213" o:spid="_x0000_s1028" type="#_x0000_t75" style="position:absolute;left:23622;width:2845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">
                  <v:imagedata r:id="rId9" o:title=""/>
                </v:shape>
                <w10:wrap anchory="page"/>
              </v:group>
            </w:pict>
          </mc:Fallback>
        </mc:AlternateContent>
      </w:r>
    </w:p>
    <w:p w14:paraId="19185FAB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 xml:space="preserve">8. Eine Frau beklagt sich über die Mitarbeiterin der </w:t>
      </w:r>
      <w:r w:rsidR="005C6EE1" w:rsidRPr="003264BC">
        <w:rPr>
          <w:rFonts w:ascii="Arial Narrow" w:eastAsia="Times New Roman" w:hAnsi="Arial Narrow" w:cs="Arial"/>
          <w:sz w:val="24"/>
          <w:szCs w:val="30"/>
          <w:lang w:eastAsia="de-DE"/>
        </w:rPr>
        <w:t>Telefonseelsorge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, die sie gestern</w:t>
      </w:r>
      <w:r w:rsidR="00AE2C5C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am Telefon hatte. Diese habe sie mehrmals unterbrochen, habe sie überhaupt</w:t>
      </w:r>
      <w:r w:rsidR="00AE2C5C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nicht verstanden, habe ihr schlechte Ratschläge gegeben. Sie wundere sich, wie</w:t>
      </w:r>
      <w:r w:rsidR="00AE2C5C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eine so unfähige Person überhaupt an so einer Stelle sitzen könne.</w:t>
      </w:r>
    </w:p>
    <w:p w14:paraId="571AD70C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BB8BC7A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9237B59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13FD5CF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8FA1CD3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1E308E17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7C7CE1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73B0C7F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F5B3570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91DC03C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9. Eine sehr jung klingende Stimme sagt: „Ich bin 14 Jahre und schwanger, was soll</w:t>
      </w:r>
      <w:r w:rsidR="00AE2C5C" w:rsidRPr="003264BC">
        <w:rPr>
          <w:rFonts w:ascii="Arial Narrow" w:eastAsia="Times New Roman" w:hAnsi="Arial Narrow" w:cs="Arial"/>
          <w:sz w:val="24"/>
          <w:szCs w:val="30"/>
          <w:lang w:eastAsia="de-DE"/>
        </w:rPr>
        <w:br/>
        <w:t xml:space="preserve">    </w:t>
      </w: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ich tun?“ Im Hintergrund hören Sie Geflüster. Was vermuten Sie, was sagen Sie?</w:t>
      </w:r>
    </w:p>
    <w:p w14:paraId="4564A0A1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0730A5E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186195B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2BA221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9BBA40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E9167C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B463993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01B637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5C2B1E1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92ED7B0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r w:rsidRPr="003264BC">
        <w:rPr>
          <w:rFonts w:ascii="Arial Narrow" w:eastAsia="Times New Roman" w:hAnsi="Arial Narrow" w:cs="Arial"/>
          <w:sz w:val="24"/>
          <w:szCs w:val="30"/>
          <w:lang w:eastAsia="de-DE"/>
        </w:rPr>
        <w:t>10. Eine Frau wünscht ein gemeinsames Gebet.</w:t>
      </w:r>
    </w:p>
    <w:p w14:paraId="05153157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19128523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768A61D5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5D82B94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10CA8B4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  <w:bookmarkStart w:id="1" w:name="_GoBack"/>
      <w:bookmarkEnd w:id="1"/>
    </w:p>
    <w:p w14:paraId="1DB0D65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241C6083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FAF5A4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35283E93" w14:textId="77777777" w:rsidR="00101D99" w:rsidRPr="003264BC" w:rsidRDefault="00101D9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3F557F4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63C2194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BE100DB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61EAC672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6CBEB0B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804C07D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9595DCA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046FFB2F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5703E3A9" w14:textId="77777777" w:rsidR="00497C29" w:rsidRPr="003264BC" w:rsidRDefault="00497C29" w:rsidP="00101D99">
      <w:pPr>
        <w:spacing w:after="0" w:line="240" w:lineRule="auto"/>
        <w:rPr>
          <w:rFonts w:ascii="Arial Narrow" w:eastAsia="Times New Roman" w:hAnsi="Arial Narrow" w:cs="Arial"/>
          <w:sz w:val="24"/>
          <w:szCs w:val="30"/>
          <w:lang w:eastAsia="de-DE"/>
        </w:rPr>
      </w:pPr>
    </w:p>
    <w:p w14:paraId="4B419CF7" w14:textId="77777777" w:rsidR="0049275A" w:rsidRPr="003264BC" w:rsidRDefault="0062381F" w:rsidP="007666BB">
      <w:pPr>
        <w:jc w:val="center"/>
        <w:rPr>
          <w:rFonts w:ascii="Arial Narrow" w:hAnsi="Arial Narrow" w:cs="Arial"/>
          <w:sz w:val="28"/>
        </w:rPr>
      </w:pP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Vielen Dank, dass Sie sich die Zeit genommen haben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,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 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alle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 Fragen zu beantworten. Diese 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sind für den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 weiteren 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Bewerbungsprozess sehr hilfreich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. 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br/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Wir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 melden uns </w:t>
      </w:r>
      <w:r w:rsidR="009E6566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schnellstmöglich 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bezüglich des </w:t>
      </w:r>
      <w:r w:rsidR="009E6566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w</w:t>
      </w:r>
      <w:r w:rsidR="00497C29"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 xml:space="preserve">eiteren </w:t>
      </w:r>
      <w:r w:rsidRPr="003264BC">
        <w:rPr>
          <w:rFonts w:ascii="Arial Narrow" w:eastAsia="Times New Roman" w:hAnsi="Arial Narrow" w:cs="Arial"/>
          <w:color w:val="4B2856"/>
          <w:sz w:val="24"/>
          <w:szCs w:val="30"/>
          <w:lang w:eastAsia="de-DE"/>
        </w:rPr>
        <w:t>Ablaufs bei Ihnen.</w:t>
      </w:r>
    </w:p>
    <w:sectPr w:rsidR="0049275A" w:rsidRPr="003264BC" w:rsidSect="004011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F483" w14:textId="77777777" w:rsidR="008A14B0" w:rsidRDefault="008A14B0" w:rsidP="007666BB">
      <w:pPr>
        <w:spacing w:after="0" w:line="240" w:lineRule="auto"/>
      </w:pPr>
      <w:r>
        <w:separator/>
      </w:r>
    </w:p>
  </w:endnote>
  <w:endnote w:type="continuationSeparator" w:id="0">
    <w:p w14:paraId="0C688131" w14:textId="77777777" w:rsidR="008A14B0" w:rsidRDefault="008A14B0" w:rsidP="0076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ED87" w14:textId="77777777" w:rsidR="007666BB" w:rsidRDefault="007666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457420"/>
      <w:docPartObj>
        <w:docPartGallery w:val="Page Numbers (Bottom of Page)"/>
        <w:docPartUnique/>
      </w:docPartObj>
    </w:sdtPr>
    <w:sdtEndPr/>
    <w:sdtContent>
      <w:p w14:paraId="433E22B2" w14:textId="77777777" w:rsidR="007118B5" w:rsidRDefault="007118B5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7982F9D1" wp14:editId="30B6C8ED">
                  <wp:extent cx="5467350" cy="45085"/>
                  <wp:effectExtent l="9525" t="9525" r="0" b="2540"/>
                  <wp:docPr id="14" name="Flussdiagramm: Verzweigung 1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29BA69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E2wgIAAIg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C5DE2E" w14:textId="77777777" w:rsidR="007118B5" w:rsidRDefault="007118B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264BC">
          <w:rPr>
            <w:noProof/>
          </w:rPr>
          <w:t>8</w:t>
        </w:r>
        <w:r>
          <w:fldChar w:fldCharType="end"/>
        </w:r>
      </w:p>
    </w:sdtContent>
  </w:sdt>
  <w:p w14:paraId="5EE96A8B" w14:textId="77777777" w:rsidR="007666BB" w:rsidRDefault="007666B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76E55" w14:textId="77777777" w:rsidR="007666BB" w:rsidRDefault="007666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1FF25" w14:textId="77777777" w:rsidR="008A14B0" w:rsidRDefault="008A14B0" w:rsidP="007666BB">
      <w:pPr>
        <w:spacing w:after="0" w:line="240" w:lineRule="auto"/>
      </w:pPr>
      <w:r>
        <w:separator/>
      </w:r>
    </w:p>
  </w:footnote>
  <w:footnote w:type="continuationSeparator" w:id="0">
    <w:p w14:paraId="2F06360E" w14:textId="77777777" w:rsidR="008A14B0" w:rsidRDefault="008A14B0" w:rsidP="0076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0A6E" w14:textId="77777777" w:rsidR="007666BB" w:rsidRDefault="007666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423A" w14:textId="77777777" w:rsidR="007666BB" w:rsidRDefault="007666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4AFD5" w14:textId="77777777" w:rsidR="007666BB" w:rsidRDefault="007666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7D0A"/>
    <w:multiLevelType w:val="hybridMultilevel"/>
    <w:tmpl w:val="855CA856"/>
    <w:lvl w:ilvl="0" w:tplc="BE4CDA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021"/>
    <w:multiLevelType w:val="hybridMultilevel"/>
    <w:tmpl w:val="BCD01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B25"/>
    <w:multiLevelType w:val="hybridMultilevel"/>
    <w:tmpl w:val="639A8956"/>
    <w:lvl w:ilvl="0" w:tplc="75326B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4500"/>
    <w:multiLevelType w:val="hybridMultilevel"/>
    <w:tmpl w:val="C9520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4861"/>
    <w:multiLevelType w:val="hybridMultilevel"/>
    <w:tmpl w:val="858A9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6FC4"/>
    <w:multiLevelType w:val="hybridMultilevel"/>
    <w:tmpl w:val="C5225594"/>
    <w:lvl w:ilvl="0" w:tplc="B302D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BB"/>
    <w:rsid w:val="0008347A"/>
    <w:rsid w:val="00101D99"/>
    <w:rsid w:val="001026A6"/>
    <w:rsid w:val="0010637E"/>
    <w:rsid w:val="00157E86"/>
    <w:rsid w:val="00173195"/>
    <w:rsid w:val="001B1C0C"/>
    <w:rsid w:val="002255F9"/>
    <w:rsid w:val="00242684"/>
    <w:rsid w:val="002C0A29"/>
    <w:rsid w:val="00320251"/>
    <w:rsid w:val="00324307"/>
    <w:rsid w:val="00324CC2"/>
    <w:rsid w:val="003264BC"/>
    <w:rsid w:val="00353287"/>
    <w:rsid w:val="003A3608"/>
    <w:rsid w:val="004011DD"/>
    <w:rsid w:val="00413FAB"/>
    <w:rsid w:val="0049275A"/>
    <w:rsid w:val="00497C29"/>
    <w:rsid w:val="004B3923"/>
    <w:rsid w:val="00542347"/>
    <w:rsid w:val="00557970"/>
    <w:rsid w:val="005C2CD7"/>
    <w:rsid w:val="005C6EE1"/>
    <w:rsid w:val="005F5C88"/>
    <w:rsid w:val="0062381F"/>
    <w:rsid w:val="00662204"/>
    <w:rsid w:val="006A43F0"/>
    <w:rsid w:val="006B3395"/>
    <w:rsid w:val="006F21CE"/>
    <w:rsid w:val="006F53B9"/>
    <w:rsid w:val="007118B5"/>
    <w:rsid w:val="007171F1"/>
    <w:rsid w:val="007666BB"/>
    <w:rsid w:val="007D38BB"/>
    <w:rsid w:val="008A14B0"/>
    <w:rsid w:val="00930C23"/>
    <w:rsid w:val="00933C9C"/>
    <w:rsid w:val="0098251B"/>
    <w:rsid w:val="009A0A81"/>
    <w:rsid w:val="009E6566"/>
    <w:rsid w:val="00A0149E"/>
    <w:rsid w:val="00A10F1F"/>
    <w:rsid w:val="00A236F4"/>
    <w:rsid w:val="00AE107B"/>
    <w:rsid w:val="00AE2C5C"/>
    <w:rsid w:val="00B35ED7"/>
    <w:rsid w:val="00B47DF7"/>
    <w:rsid w:val="00B75A2A"/>
    <w:rsid w:val="00B77765"/>
    <w:rsid w:val="00C11058"/>
    <w:rsid w:val="00C161B8"/>
    <w:rsid w:val="00C6263B"/>
    <w:rsid w:val="00CF7712"/>
    <w:rsid w:val="00D3721A"/>
    <w:rsid w:val="00D4623E"/>
    <w:rsid w:val="00D67DB8"/>
    <w:rsid w:val="00D75AFB"/>
    <w:rsid w:val="00E23213"/>
    <w:rsid w:val="00E5336C"/>
    <w:rsid w:val="00E66E62"/>
    <w:rsid w:val="00EC4659"/>
    <w:rsid w:val="00ED0E42"/>
    <w:rsid w:val="00F06D97"/>
    <w:rsid w:val="00F2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7B9D"/>
  <w15:chartTrackingRefBased/>
  <w15:docId w15:val="{1B762073-2FAD-4D61-97E6-C6ED9FB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6BB"/>
  </w:style>
  <w:style w:type="paragraph" w:styleId="Fuzeile">
    <w:name w:val="footer"/>
    <w:basedOn w:val="Standard"/>
    <w:link w:val="FuzeileZchn"/>
    <w:uiPriority w:val="99"/>
    <w:unhideWhenUsed/>
    <w:rsid w:val="0076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6BB"/>
  </w:style>
  <w:style w:type="paragraph" w:styleId="Listenabsatz">
    <w:name w:val="List Paragraph"/>
    <w:basedOn w:val="Standard"/>
    <w:uiPriority w:val="34"/>
    <w:qFormat/>
    <w:rsid w:val="005C2C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86B8-00FC-4B0C-96A7-D9A8BE9F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-Konto</cp:lastModifiedBy>
  <cp:revision>3</cp:revision>
  <cp:lastPrinted>2020-09-15T10:03:00Z</cp:lastPrinted>
  <dcterms:created xsi:type="dcterms:W3CDTF">2023-10-23T12:15:00Z</dcterms:created>
  <dcterms:modified xsi:type="dcterms:W3CDTF">2023-10-23T12:17:00Z</dcterms:modified>
</cp:coreProperties>
</file>